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rFonts w:ascii="宋体" w:hAnsi="宋体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60" w:lineRule="auto"/>
        <w:ind w:firstLine="883"/>
        <w:jc w:val="center"/>
        <w:rPr>
          <w:rFonts w:ascii="宋体" w:hAnsi="宋体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bidi w:val="0"/>
        <w:jc w:val="center"/>
        <w:rPr>
          <w:rFonts w:hint="eastAsia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操作手册</w:t>
      </w:r>
    </w:p>
    <w:p>
      <w:pPr>
        <w:bidi w:val="0"/>
        <w:jc w:val="center"/>
        <w:outlineLvl w:val="9"/>
        <w:rPr>
          <w:rFonts w:hint="eastAsia"/>
          <w:b/>
          <w:bCs/>
          <w:sz w:val="52"/>
          <w:szCs w:val="52"/>
          <w:lang w:val="en-US" w:eastAsia="zh-CN"/>
        </w:rPr>
      </w:pPr>
      <w:bookmarkStart w:id="0" w:name="_Toc21566"/>
      <w:bookmarkStart w:id="1" w:name="_Toc15625"/>
      <w:bookmarkStart w:id="2" w:name="_Toc20832"/>
      <w:r>
        <w:rPr>
          <w:rFonts w:hint="eastAsia"/>
          <w:b/>
          <w:bCs/>
          <w:sz w:val="52"/>
          <w:szCs w:val="52"/>
          <w:lang w:val="en-US" w:eastAsia="zh-CN"/>
        </w:rPr>
        <w:t>医疗机构注册联网管理系统</w:t>
      </w:r>
      <w:bookmarkEnd w:id="0"/>
      <w:bookmarkEnd w:id="1"/>
      <w:bookmarkEnd w:id="2"/>
    </w:p>
    <w:p>
      <w:pPr>
        <w:bidi w:val="0"/>
        <w:jc w:val="center"/>
        <w:rPr>
          <w:rFonts w:hint="eastAsia"/>
          <w:b/>
          <w:bCs/>
          <w:sz w:val="52"/>
          <w:szCs w:val="52"/>
          <w:lang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（卫生行政部门版）</w:t>
      </w: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jc w:val="right"/>
        <w:outlineLvl w:val="9"/>
        <w:rPr>
          <w:b/>
          <w:bCs/>
        </w:rPr>
      </w:pPr>
      <w:bookmarkStart w:id="3" w:name="_Toc575"/>
      <w:bookmarkStart w:id="4" w:name="_Toc27149"/>
      <w:bookmarkStart w:id="5" w:name="_Toc22602"/>
      <w:r>
        <w:rPr>
          <w:rFonts w:hint="eastAsia"/>
          <w:b/>
          <w:bCs/>
        </w:rPr>
        <w:t>北京民科医疗科技有限公司</w:t>
      </w:r>
      <w:bookmarkEnd w:id="3"/>
      <w:bookmarkEnd w:id="4"/>
      <w:bookmarkEnd w:id="5"/>
    </w:p>
    <w:p>
      <w:pPr>
        <w:bidi w:val="0"/>
        <w:jc w:val="right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b/>
          <w:bCs/>
        </w:rPr>
        <w:t>202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日</w:t>
      </w:r>
    </w:p>
    <w:p>
      <w:pPr>
        <w:ind w:left="0" w:leftChars="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="宋体" w:hAnsi="宋体" w:eastAsia="宋体" w:cstheme="minorBidi"/>
          <w:b/>
          <w:bCs/>
          <w:kern w:val="2"/>
          <w:sz w:val="28"/>
          <w:szCs w:val="28"/>
          <w:lang w:val="en-US" w:eastAsia="zh-CN" w:bidi="ar-SA"/>
        </w:rPr>
        <w:id w:val="14746971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hAnsi="宋体" w:eastAsia="宋体"/>
              <w:b/>
              <w:bCs/>
              <w:sz w:val="28"/>
              <w:szCs w:val="28"/>
            </w:rPr>
            <w:t>目录</w:t>
          </w:r>
        </w:p>
        <w:p>
          <w:pPr>
            <w:pStyle w:val="5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51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944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第一章 注意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447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3144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1.1. 注意事项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144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662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1.2. 诊所备案的两种方式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6627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8440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第二章 卫生行政部门直接办理诊所备案相关业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8440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730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1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诊所备案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730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982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 xml:space="preserve">2.1.1. </w: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en-US" w:eastAsia="zh-CN"/>
            </w:rPr>
            <w:t>诊所备案（新申办的诊所）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9826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200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2.1.2. 转诊所备案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003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582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2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备案变动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5826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0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616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3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诊所歇业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6161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8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3047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4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解除诊所歇业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0477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021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5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撤销备案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0211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17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6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备案修改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177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2134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2.7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监督监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13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9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410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第三章 确认机构端提交的诊所备案相关业务申请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410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145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/>
            </w:rPr>
            <w:t xml:space="preserve">3.1. </w:t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确认机构端提交的诊所备案相关业务申请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1456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7194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第四章 制证打印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719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9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1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024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第五章 技术支持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024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303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.1. 技术性问题的支持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3033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2045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.2. 非技术性问题的支持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2045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ind w:left="0" w:leftChars="0" w:firstLine="0" w:firstLineChars="0"/>
            <w:rPr>
              <w:rFonts w:hint="eastAsia"/>
              <w:color w:val="000000" w:themeColor="text1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fldChar w:fldCharType="end"/>
          </w:r>
        </w:p>
      </w:sdtContent>
    </w:sdt>
    <w:p>
      <w:pPr>
        <w:pStyle w:val="2"/>
        <w:bidi w:val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944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意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31449"/>
      <w:r>
        <w:rPr>
          <w:rFonts w:hint="eastAsia"/>
          <w:lang w:val="en-US" w:eastAsia="zh-CN"/>
        </w:rPr>
        <w:t>注意事项</w:t>
      </w:r>
      <w:bookmarkEnd w:id="7"/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新申办的诊所，均按诊所备案管理暂行办法申请诊所备案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在诊所备案管理暂行办法施行前已取得《医疗机构执业许可证》的诊所，在文件规定时间内按照诊所备案要求完成诊所备案操作，换发诊所备案凭证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在诊所备案管理暂行办法施行前已取得《医疗机构执业许可证》的诊所，不再新增变更、校验、停业、解除停业等业务申请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已经提交注册、变更、校验、停业、解除停业等业务申请数据的，可以继续完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成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该业务申请的审批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已完成诊所备案的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如信息发生变化可以提交备案变动、诊所歇业、解除诊所歇业、撤销备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等业务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制形式为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中外合资合作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的诊所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资金来源方式为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港资独资、港资合资合作、澳资独资、澳资合资合作、台资独资、台资合资合作和外国合资合作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诊所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按照有关规定执行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医疗机构类别为“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中医诊所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按照《中医诊所备案管理暂行办法》有关规定进行备案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16627"/>
      <w:r>
        <w:rPr>
          <w:rFonts w:hint="eastAsia"/>
          <w:lang w:val="en-US" w:eastAsia="zh-CN"/>
        </w:rPr>
        <w:t>诊所备案的两种方式</w:t>
      </w:r>
      <w:bookmarkEnd w:id="8"/>
    </w:p>
    <w:p>
      <w:pPr>
        <w:numPr>
          <w:ilvl w:val="0"/>
          <w:numId w:val="3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诊所备案管理暂行办法施行前已取得《医疗机构执业许可证》的诊所，在文件规定时间内按照诊所备案要求完成诊所备案操作，换发诊所备案凭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诊所在《医疗机构电子化注册信息系统（机构版）》提交</w:t>
      </w:r>
      <w:r>
        <w:rPr>
          <w:rFonts w:hint="eastAsia"/>
          <w:b w:val="0"/>
          <w:bCs w:val="0"/>
          <w:lang w:val="en-US" w:eastAsia="zh-CN"/>
        </w:rPr>
        <w:t>诊所备案</w:t>
      </w:r>
      <w:r>
        <w:rPr>
          <w:rFonts w:hint="eastAsia"/>
          <w:lang w:val="en-US" w:eastAsia="zh-CN"/>
        </w:rPr>
        <w:t>，最后由卫生行政部门完成诊所备案申请的</w:t>
      </w:r>
      <w:r>
        <w:rPr>
          <w:rFonts w:hint="eastAsia"/>
          <w:b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。（图文教程参考第3.1章）</w:t>
      </w:r>
    </w:p>
    <w:p>
      <w:pPr>
        <w:bidi w:val="0"/>
        <w:jc w:val="center"/>
        <w:rPr>
          <w:rFonts w:hint="default"/>
          <w:lang w:val="en-US" w:eastAsia="zh-CN"/>
        </w:rPr>
      </w:pPr>
      <w:bookmarkStart w:id="9" w:name="_Toc17543"/>
      <w:r>
        <w:rPr>
          <w:rFonts w:hint="eastAsia"/>
          <w:b/>
          <w:bCs/>
          <w:lang w:val="en-US" w:eastAsia="zh-CN"/>
        </w:rPr>
        <w:t>诊所备案流程</w:t>
      </w:r>
      <w:bookmarkEnd w:id="9"/>
      <w:r>
        <w:rPr>
          <w:rFonts w:hint="default"/>
          <w:lang w:val="en-US" w:eastAsia="zh-CN"/>
        </w:rPr>
        <w:drawing>
          <wp:inline distT="0" distB="0" distL="114300" distR="114300">
            <wp:extent cx="5086350" cy="1047750"/>
            <wp:effectExtent l="0" t="0" r="0" b="0"/>
            <wp:docPr id="26" name="图片 26" descr="诊所备案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诊所备案流程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申办的诊所，卫生行政部门按诊所备案管理暂行办法直接办理诊所备案。（图文教程参考第2.1章）</w:t>
      </w:r>
    </w:p>
    <w:p>
      <w:pPr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诊所备案流程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59505" cy="1202690"/>
            <wp:effectExtent l="0" t="0" r="17145" b="16510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" w:name="_Toc2844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卫生行政部门直接办理诊所备案相关业务</w:t>
      </w:r>
      <w:bookmarkEnd w:id="10"/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11" w:name="_Toc2730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bookmarkEnd w:id="11"/>
    </w:p>
    <w:p>
      <w:pPr>
        <w:pStyle w:val="5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" w:name="_Toc29826"/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（新申办的诊所）</w:t>
      </w:r>
      <w:bookmarkEnd w:id="12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新申办的诊所，卫生行政部门按诊所备案管理暂行办法直接办理诊所备案。具体流程如下：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1450" cy="3621405"/>
            <wp:effectExtent l="0" t="0" r="6350" b="1714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1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诊所备案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2290445"/>
            <wp:effectExtent l="0" t="0" r="2540" b="14605"/>
            <wp:docPr id="27" name="图片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2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直接诊所备案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jc w:val="center"/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93665" cy="1667510"/>
            <wp:effectExtent l="0" t="0" r="6985" b="8890"/>
            <wp:docPr id="28" name="图片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"/>
                    <pic:cNvPicPr>
                      <a:picLocks noChangeAspect="1"/>
                    </pic:cNvPicPr>
                  </pic:nvPicPr>
                  <pic:blipFill>
                    <a:blip r:embed="rId17"/>
                    <a:srcRect l="1398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诊所备案内容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诊所备案”内容，全部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63085" cy="8300085"/>
            <wp:effectExtent l="0" t="0" r="18415" b="5715"/>
            <wp:docPr id="5" name="图片 5" descr="4-1诊所备案全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-1诊所备案全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设置人”，点击【保存人员信息】进行保存，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3256915"/>
            <wp:effectExtent l="0" t="0" r="7620" b="635"/>
            <wp:docPr id="30" name="图片 30" descr="4-2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4-2设置人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设置“诊疗科目”，点击【设置诊疗科目】按钮进行设置，设置完成后点击【下一步】按钮。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示：</w:t>
      </w:r>
    </w:p>
    <w:p>
      <w:pPr>
        <w:numPr>
          <w:ilvl w:val="0"/>
          <w:numId w:val="6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照《医疗机构诊疗科目名录》要求填写一级科目；</w:t>
      </w:r>
    </w:p>
    <w:p>
      <w:pPr>
        <w:numPr>
          <w:ilvl w:val="0"/>
          <w:numId w:val="6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诊所类型为：中医(综合)诊所、中西医结合诊所的，诊疗科目选择限制在：中医科、中西医结合科、民族医学科以内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67605" cy="3418840"/>
            <wp:effectExtent l="0" t="0" r="4445" b="10160"/>
            <wp:docPr id="31" name="图片 31" descr="4-3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-3诊疗科目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>
      <w:pPr>
        <w:numPr>
          <w:ilvl w:val="0"/>
          <w:numId w:val="5"/>
        </w:numPr>
        <w:ind w:left="425" w:leftChars="0" w:hanging="425" w:firstLineChars="0"/>
        <w:jc w:val="both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仪器设备”（非必填项），点击【设备选择】或【新增】按钮进行操作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30775" cy="3468370"/>
            <wp:effectExtent l="0" t="0" r="3175" b="17780"/>
            <wp:docPr id="33" name="图片 33" descr="4-4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4-4仪器设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其他医师”（非必填项），先输入“身份证号”，再点击【查询验证】或【中医（专长）医师信息验证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4150" cy="2596515"/>
            <wp:effectExtent l="0" t="0" r="12700" b="13335"/>
            <wp:docPr id="34" name="图片 34" descr="4-5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-5其他医师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药学人员”（非必填项），先输入“姓名”、“身份证号”、“专业”和“执业证书编码”，再点击【保存人员信息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0975" cy="2722245"/>
            <wp:effectExtent l="0" t="0" r="15875" b="1905"/>
            <wp:docPr id="35" name="图片 35" descr="4-6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-6药学人员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护士”（非必填项），先输入“身份证号”，再点击【查询验证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3567430"/>
            <wp:effectExtent l="0" t="0" r="13335" b="13970"/>
            <wp:docPr id="41" name="图片 41" descr="4-7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-7护士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医技人员”（非必填项），先输入“姓名”、“身份证号”、“专业”和“资格证书编码”，再点击【保存人员信息】进行保存，最后点击【保存】按钮完成诊所备案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3007995"/>
            <wp:effectExtent l="0" t="0" r="8255" b="1905"/>
            <wp:docPr id="42" name="图片 42" descr="4-8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4-8医技人员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560"/>
        <w:jc w:val="center"/>
        <w:rPr>
          <w:rFonts w:ascii="Times New Roman" w:hAnsi="Times New Roman" w:eastAsia="楷体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图1.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22003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转诊所备案</w:t>
      </w:r>
      <w:bookmarkEnd w:id="13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诊所备案管理暂行办法施行前已取得《医疗机构执业许可证》的诊所，在文件规定时间内按照诊所备案要求完成诊所备案操作，换发诊所备案凭证。具体流程如下：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56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26990" cy="3535680"/>
            <wp:effectExtent l="0" t="0" r="16510" b="7620"/>
            <wp:docPr id="25" name="图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诊所备案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2290445"/>
            <wp:effectExtent l="0" t="0" r="2540" b="14605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2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诊所备案页面，可输入查询条件后再点击【查询】按钮，然后选中需要诊所备案的诊所，最后点击【转诊所备案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831465"/>
            <wp:effectExtent l="0" t="0" r="10795" b="6985"/>
            <wp:docPr id="56" name="图片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3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诊所备案内容：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诊所备案”内容，全部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7967345"/>
            <wp:effectExtent l="0" t="0" r="10795" b="14605"/>
            <wp:docPr id="70" name="图片 70" descr="4-1诊所备案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4-1诊所备案长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4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设置人”，点击【保存人员信息】进行保存，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10150" cy="2766060"/>
            <wp:effectExtent l="0" t="0" r="0" b="15240"/>
            <wp:docPr id="72" name="图片 72" descr="4-2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4-2设置人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5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设置“诊疗科目”，点击【设置诊疗科目】按钮进行设置，设置完成后点击【下一步】按钮。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示：</w:t>
      </w:r>
    </w:p>
    <w:p>
      <w:pPr>
        <w:numPr>
          <w:ilvl w:val="0"/>
          <w:numId w:val="9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照《医疗机构诊疗科目名录》要求填写一级科目；</w:t>
      </w:r>
    </w:p>
    <w:p>
      <w:pPr>
        <w:numPr>
          <w:ilvl w:val="0"/>
          <w:numId w:val="9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诊所类型为：中医(综合)诊所、中西医结合诊所的，诊疗科目选择限制在：中医科、中西医结合科、民族医学科以内。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99330" cy="3303270"/>
            <wp:effectExtent l="0" t="0" r="1270" b="11430"/>
            <wp:docPr id="73" name="图片 73" descr="4-3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4-3诊疗科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6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仪器设备”（非必填项），点击【设备选择】或【新增】按钮进行操作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94860" cy="3235960"/>
            <wp:effectExtent l="0" t="0" r="15240" b="2540"/>
            <wp:docPr id="79" name="图片 79" descr="4-4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4-4仪器设备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7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其他医师”（非必填项），先输入“身份证号”，再点击【查询验证】或【中医（专长）医师信息验证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29275" cy="3128010"/>
            <wp:effectExtent l="0" t="0" r="9525" b="15240"/>
            <wp:docPr id="83" name="图片 83" descr="4-5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4-5其他医师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8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药学人员”（非必填项），先输入“姓名”、“身份证号”、“专业”和“执业证书编码”，再点击【保存人员信息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94680" cy="3267075"/>
            <wp:effectExtent l="0" t="0" r="1270" b="9525"/>
            <wp:docPr id="84" name="图片 84" descr="4-6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4-6药学人员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9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护士”（非必填项），先输入“身份证号”，再点击【查询验证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72660" cy="3239770"/>
            <wp:effectExtent l="0" t="0" r="8890" b="17780"/>
            <wp:docPr id="86" name="图片 86" descr="4-7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4-7护士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0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医技人员”（非必填项），先输入“姓名”、“身份证号”、“专业”和“资格证书编码”，再点击【保存人员信息】进行保存，最后点击【保存】完成诊所备案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2880" cy="3032125"/>
            <wp:effectExtent l="0" t="0" r="13970" b="15875"/>
            <wp:docPr id="87" name="图片 87" descr="4-8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4-8医技人员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1.2.11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4" w:name="_Toc582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备案变动</w:t>
      </w:r>
      <w:bookmarkEnd w:id="14"/>
    </w:p>
    <w:p>
      <w:pPr>
        <w:rPr>
          <w:rFonts w:hint="default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备案变动提示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诊所名称、地址、法定代表人、主要负责人、所有制形式、诊疗科目、服务方式，至少修改其中一项！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15840" cy="3321685"/>
            <wp:effectExtent l="0" t="0" r="3810" b="12065"/>
            <wp:docPr id="37" name="图片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备案变动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264410"/>
            <wp:effectExtent l="0" t="0" r="5080" b="2540"/>
            <wp:docPr id="58" name="图片 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需要变动的诊所，最后点击【备案变动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2371090"/>
            <wp:effectExtent l="0" t="0" r="8255" b="10160"/>
            <wp:docPr id="32" name="图片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3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诊所变动情况填写备案变动内容：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诊所备案”内容，全部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9630" cy="7957820"/>
            <wp:effectExtent l="0" t="0" r="7620" b="5080"/>
            <wp:docPr id="38" name="图片 38" descr="4-1诊所备案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4-1诊所备案长图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4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“设置人”，填写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5420" cy="1756410"/>
            <wp:effectExtent l="0" t="0" r="11430" b="15240"/>
            <wp:docPr id="39" name="图片 39" descr="4-2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-2设置人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5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设置“诊疗科目”，点击【设置诊疗科目】按钮进行设置，设置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3609975"/>
            <wp:effectExtent l="0" t="0" r="6985" b="9525"/>
            <wp:docPr id="40" name="图片 40" descr="4-3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-3诊疗科目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6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仪器设备”，点击【设备选择】或【新增】按钮进行操作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3700145"/>
            <wp:effectExtent l="0" t="0" r="10160" b="14605"/>
            <wp:docPr id="43" name="图片 43" descr="4-4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-4仪器设备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7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其他医师”，先输入“身份证号”，再点击【查询验证】或【中医（专长）医师信息验证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3564255"/>
            <wp:effectExtent l="0" t="0" r="8890" b="17145"/>
            <wp:docPr id="45" name="图片 45" descr="4-5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4-5其他医师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.8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药学人员”，先输入“姓名”、“身份证号”、“专业”和“执业证书编码”，再点击【保存人员信息】按钮，录入完成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45405" cy="2947035"/>
            <wp:effectExtent l="0" t="0" r="17145" b="5715"/>
            <wp:docPr id="48" name="图片 48" descr="4-6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-6药学人员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护士”，先输入“身份证号”，再点击【查询验证】按钮，录入完成后点击【下一步】按钮。如图1.2.10所示：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3577590"/>
            <wp:effectExtent l="0" t="0" r="3175" b="3810"/>
            <wp:docPr id="49" name="图片 49" descr="4-7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-7护士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录入“医技人员”，先输入“姓名”、“身份证号”、“专业”和“资格证书编码”，再点击【保存人员信息】进行保存。变动内容填写完成后点击【保存】按钮完成备案变动。如图1.2.11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0975" cy="3033395"/>
            <wp:effectExtent l="0" t="0" r="15875" b="14605"/>
            <wp:docPr id="52" name="图片 52" descr="4-8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4-8医技人员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5" w:name="_Toc1616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歇业</w:t>
      </w:r>
      <w:bookmarkEnd w:id="15"/>
    </w:p>
    <w:p>
      <w:pPr>
        <w:numPr>
          <w:ilvl w:val="0"/>
          <w:numId w:val="12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08855" cy="3316605"/>
            <wp:effectExtent l="0" t="0" r="10795" b="17145"/>
            <wp:docPr id="36" name="图片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诊所歇业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4150" cy="2277110"/>
            <wp:effectExtent l="0" t="0" r="12700" b="8890"/>
            <wp:docPr id="60" name="图片 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需要歇业的诊所，最后点击【诊所歇业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2405" cy="3567430"/>
            <wp:effectExtent l="0" t="0" r="4445" b="13970"/>
            <wp:docPr id="61" name="图片 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诊所歇业页面，进行信息填写，最后点击【保存】按钮完成诊所歇业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2405" cy="3386455"/>
            <wp:effectExtent l="0" t="0" r="4445" b="4445"/>
            <wp:docPr id="65" name="图片 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6" w:name="_Toc3047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除诊所歇业</w:t>
      </w:r>
      <w:bookmarkEnd w:id="16"/>
    </w:p>
    <w:p>
      <w:pPr>
        <w:numPr>
          <w:ilvl w:val="0"/>
          <w:numId w:val="13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63160" cy="3423285"/>
            <wp:effectExtent l="0" t="0" r="8890" b="5715"/>
            <wp:docPr id="66" name="图片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解除诊所歇业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2293620"/>
            <wp:effectExtent l="0" t="0" r="5080" b="11430"/>
            <wp:docPr id="64" name="图片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需要解除歇业的诊所，最后点击【解除歇业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16830" cy="2538095"/>
            <wp:effectExtent l="0" t="0" r="7620" b="14605"/>
            <wp:docPr id="75" name="图片 7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诊所解除歇业页面，进行信息填写，最后点击【保存】按钮完成诊所解除歇业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19370" cy="3264535"/>
            <wp:effectExtent l="0" t="0" r="5080" b="12065"/>
            <wp:docPr id="54" name="图片 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7" w:name="_Toc1021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撤销备案</w:t>
      </w:r>
      <w:bookmarkEnd w:id="17"/>
    </w:p>
    <w:p>
      <w:pPr>
        <w:numPr>
          <w:ilvl w:val="0"/>
          <w:numId w:val="14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6465" cy="3267075"/>
            <wp:effectExtent l="0" t="0" r="6985" b="9525"/>
            <wp:docPr id="78" name="图片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撤销备案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50790" cy="2209165"/>
            <wp:effectExtent l="0" t="0" r="16510" b="635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需要撤销备案的诊所，最后点击【撤销备案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2077720"/>
            <wp:effectExtent l="0" t="0" r="8890" b="17780"/>
            <wp:docPr id="81" name="图片 8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撤销备案页面，进行信息填写，最后点击【保存】按钮完成撤销备案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960" cy="3132455"/>
            <wp:effectExtent l="0" t="0" r="8890" b="10795"/>
            <wp:docPr id="82" name="图片 8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8" w:name="_Toc217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备案修改</w:t>
      </w:r>
      <w:bookmarkEnd w:id="18"/>
    </w:p>
    <w:p>
      <w:pPr>
        <w:numPr>
          <w:ilvl w:val="0"/>
          <w:numId w:val="15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80915" cy="3297555"/>
            <wp:effectExtent l="0" t="0" r="635" b="17145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备案修改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2202180"/>
            <wp:effectExtent l="0" t="0" r="8255" b="7620"/>
            <wp:docPr id="69" name="图片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需要备案修改的诊所（此处以状态为诊所备案的诊所为例），最后点击【备案修改】按钮。如图1.6.3所示：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2245" cy="2858770"/>
            <wp:effectExtent l="0" t="0" r="14605" b="17780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图1.6.3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备案修改页面，填写备案修改内容，最后点击【保存】按钮完成备案修改。如图1.6.4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10125" cy="8134985"/>
            <wp:effectExtent l="0" t="0" r="9525" b="18415"/>
            <wp:docPr id="55" name="图片 55" descr="4-诊所备案修改页全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4-诊所备案修改页全面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图1.6.4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意：每个诊所状态的备案修改页面不同（下图以解除歇业状态为例），若看不到全部修改内容，可以点击【修改更多项】按钮。如图1.6.5所示：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4556760"/>
            <wp:effectExtent l="0" t="0" r="10795" b="15240"/>
            <wp:docPr id="50" name="图片 50" descr="4-解除歇业修改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4-解除歇业修改页面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图1.6.5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9" w:name="_Toc2213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监督监管</w:t>
      </w:r>
      <w:bookmarkEnd w:id="19"/>
    </w:p>
    <w:p>
      <w:pPr>
        <w:numPr>
          <w:ilvl w:val="0"/>
          <w:numId w:val="16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56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499610" cy="3103245"/>
            <wp:effectExtent l="0" t="0" r="15240" b="1905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监督监管】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功能。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44185" cy="2366010"/>
            <wp:effectExtent l="0" t="0" r="18415" b="15240"/>
            <wp:docPr id="71" name="图片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诊所，最后点击【新增监督项】按钮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776855"/>
            <wp:effectExtent l="0" t="0" r="10795" b="4445"/>
            <wp:docPr id="62" name="图片 6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监督管理页面，填写监督监管内容，最后点击【保存】按钮完成监督监管。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2794635"/>
            <wp:effectExtent l="0" t="0" r="7620" b="5715"/>
            <wp:docPr id="67" name="图片 6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ind w:left="0" w:leftChars="0" w:firstLine="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0" w:name="_Toc41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认机构端提交的诊所备案相关业务申请</w:t>
      </w:r>
      <w:bookmarkEnd w:id="20"/>
    </w:p>
    <w:p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1" w:name="_Toc2145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认机构端提交的诊所备案相关业务申请</w:t>
      </w:r>
      <w:bookmarkEnd w:id="21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诊所在《医疗机构电子化注册信息系统（机构版）》提交上来的业务（诊所备案、诊所变动、诊所歇业、解除诊所歇业、撤销备案），卫生行政部门在备案确认功能进行确认。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56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1450" cy="3621405"/>
            <wp:effectExtent l="0" t="0" r="6350" b="17145"/>
            <wp:docPr id="22" name="图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备案确认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2245" cy="2578735"/>
            <wp:effectExtent l="0" t="0" r="14605" b="12065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然后选中其中一个待确认的诊所申请，最后点击【备案确认】按钮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3515" cy="2097405"/>
            <wp:effectExtent l="0" t="0" r="13335" b="17145"/>
            <wp:docPr id="14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行诊所申请准入确认，具体内容如下：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核实并填写“诊所备案”内容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68165" cy="8151495"/>
            <wp:effectExtent l="0" t="0" r="13335" b="1905"/>
            <wp:docPr id="13" name="图片 13" descr="4诊所备案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诊所备案长图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设置人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3820795"/>
            <wp:effectExtent l="0" t="0" r="3175" b="8255"/>
            <wp:docPr id="15" name="图片 15" descr="5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设置人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诊疗科目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543935"/>
            <wp:effectExtent l="0" t="0" r="2540" b="18415"/>
            <wp:docPr id="16" name="图片 16" descr="6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诊疗科目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仪器设备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5420" cy="3352165"/>
            <wp:effectExtent l="0" t="0" r="11430" b="635"/>
            <wp:docPr id="17" name="图片 17" descr="7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仪器设备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其他医师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5420" cy="3010535"/>
            <wp:effectExtent l="0" t="0" r="11430" b="18415"/>
            <wp:docPr id="18" name="图片 18" descr="8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其他医师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药学人员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0500" cy="3025775"/>
            <wp:effectExtent l="0" t="0" r="6350" b="3175"/>
            <wp:docPr id="19" name="图片 19" descr="9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药学人员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护士”，然后点击【下一步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135" cy="3021330"/>
            <wp:effectExtent l="0" t="0" r="5715" b="7620"/>
            <wp:docPr id="20" name="图片 20" descr="10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护士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“医技人员”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0500" cy="3041650"/>
            <wp:effectExtent l="0" t="0" r="6350" b="6350"/>
            <wp:docPr id="21" name="图片 21" descr="11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1医技人员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最后点击【确认】或【驳回】按钮进行业务确认，点击【诊所备案申请表】按钮可打印或下载诊所备案申请表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278130"/>
            <wp:effectExtent l="0" t="0" r="6985" b="7620"/>
            <wp:docPr id="23" name="图片 23" descr="12确认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2确认按钮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bidi w:val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2" w:name="_Toc2719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制证打印</w:t>
      </w:r>
      <w:bookmarkEnd w:id="22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意：诊所备案凭证上所展示的内容，制证打印时会打印出全部内容，包括标题项“名称”、“地址”、“法定负责人”、“主要负责人”、“诊疗科目”、“服务方式”、“备案编号”、“所有制形式”和“经营性质”等，无需提前印制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示: 请使用喷墨或激光打印机 (彩色打印机更佳)进行打印，不要使用针式打印机进行打印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卫生行政部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《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医疗机构注册联网管理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诊所备案】下的【诊所备案】功能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56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92040" cy="3373755"/>
            <wp:effectExtent l="0" t="0" r="3810" b="1714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动跳转到浏览器端的医疗机构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诊所备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的【制证打印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功能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0975" cy="2592705"/>
            <wp:effectExtent l="0" t="0" r="15875" b="17145"/>
            <wp:docPr id="76" name="图片 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输入查询条件后再点击【查询】按钮，再选中诊所，最后点击【诊所制证】按钮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055" cy="2831465"/>
            <wp:effectExtent l="0" t="0" r="10795" b="6985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以打印或下载诊所备案凭证。诊所备案凭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示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7448550"/>
            <wp:effectExtent l="0" t="0" r="2540" b="0"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>
      <w:pPr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3" w:name="_Toc1024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技术支持</w:t>
      </w:r>
      <w:bookmarkEnd w:id="23"/>
    </w:p>
    <w:p>
      <w:pPr>
        <w:pStyle w:val="4"/>
        <w:spacing w:before="312" w:beforeLines="1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30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性问题的支持</w:t>
      </w:r>
      <w:bookmarkEnd w:id="24"/>
    </w:p>
    <w:p>
      <w:pPr>
        <w:spacing w:before="312" w:beforeLines="100" w:after="312" w:afterLines="100" w:line="360" w:lineRule="auto"/>
        <w:ind w:firstLine="56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如果在软件安装或使用过程中，遇到技术性问题，请先</w:t>
      </w:r>
      <w:r>
        <w:rPr>
          <w:rFonts w:hint="eastAsia" w:ascii="宋体" w:hAnsi="宋体" w:cs="宋体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本手册相关部分。如果还不能解决您的问题，您可以与我们联系：</w:t>
      </w:r>
    </w:p>
    <w:p>
      <w:pPr>
        <w:pStyle w:val="54"/>
        <w:numPr>
          <w:ilvl w:val="0"/>
          <w:numId w:val="20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电话咨询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：0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0-62197928 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（工作日9:0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0-12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:0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,1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:0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0-17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:3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pStyle w:val="54"/>
        <w:numPr>
          <w:ilvl w:val="0"/>
          <w:numId w:val="20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自动传真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：0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10-621</w:t>
      </w:r>
      <w:r>
        <w:rPr>
          <w:rFonts w:hint="eastAsia" w:ascii="宋体" w:hAnsi="宋体" w:cs="宋体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2273 </w:t>
      </w:r>
    </w:p>
    <w:p>
      <w:pPr>
        <w:pStyle w:val="54"/>
        <w:numPr>
          <w:ilvl w:val="0"/>
          <w:numId w:val="20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电子邮箱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support@minke.cn</w:t>
      </w:r>
    </w:p>
    <w:p>
      <w:pPr>
        <w:pStyle w:val="54"/>
        <w:numPr>
          <w:ilvl w:val="0"/>
          <w:numId w:val="20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在线咨询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before="312" w:beforeLines="100" w:after="312" w:afterLines="100" w:line="360" w:lineRule="auto"/>
        <w:ind w:firstLine="56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使用微信APP扫描下</w:t>
      </w:r>
      <w:r>
        <w:rPr>
          <w:rFonts w:hint="eastAsia" w:ascii="宋体" w:hAnsi="宋体" w:cs="宋体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方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二维码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关注公众号后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点击菜单栏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【在线咨询】，可进行问题咨询。</w:t>
      </w:r>
    </w:p>
    <w:p>
      <w:pPr>
        <w:ind w:firstLine="56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86560" cy="1686560"/>
            <wp:effectExtent l="0" t="0" r="8890" b="8890"/>
            <wp:docPr id="53" name="图片 53" descr="D:\zyz\桌面文件\运营工作\微信公众号\民科医疗微服务二维码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zyz\桌面文件\运营工作\微信公众号\民科医疗微服务二维码\5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21" cy="1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4"/>
        <w:numPr>
          <w:ilvl w:val="0"/>
          <w:numId w:val="21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官方网址</w:t>
      </w: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http://www.minke.cn</w:t>
      </w:r>
    </w:p>
    <w:p>
      <w:pPr>
        <w:pStyle w:val="4"/>
        <w:spacing w:before="312" w:beforeLines="1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20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非技术性问题的支持</w:t>
      </w:r>
      <w:bookmarkEnd w:id="25"/>
    </w:p>
    <w:p>
      <w:pPr>
        <w:widowControl/>
        <w:spacing w:line="360" w:lineRule="auto"/>
        <w:ind w:firstLine="560"/>
        <w:jc w:val="left"/>
        <w:rPr>
          <w:rFonts w:ascii="Times New Roman" w:hAnsi="Times New Roman" w:eastAsia="楷体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对于非技术性问题，请咨询相关卫生行政部门。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082207"/>
    </w:sdtPr>
    <w:sdtEndPr>
      <w:rPr>
        <w:rFonts w:ascii="宋体" w:hAnsi="宋体"/>
      </w:rPr>
    </w:sdtEndPr>
    <w:sdtContent>
      <w:sdt>
        <w:sdtPr>
          <w:id w:val="-1705238520"/>
        </w:sdtPr>
        <w:sdtEndPr>
          <w:rPr>
            <w:rFonts w:ascii="宋体" w:hAnsi="宋体"/>
          </w:rPr>
        </w:sdtEndPr>
        <w:sdtContent>
          <w:p>
            <w:pPr>
              <w:pStyle w:val="17"/>
              <w:ind w:firstLine="3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A6A6A6" w:themeColor="background1" w:themeShade="A6"/>
              </w:rPr>
              <w:t>北京民科医疗科技有限公司                                    http</w:t>
            </w:r>
            <w:r>
              <w:rPr>
                <w:rFonts w:ascii="宋体" w:hAnsi="宋体"/>
                <w:bCs/>
                <w:color w:val="A6A6A6" w:themeColor="background1" w:themeShade="A6"/>
              </w:rPr>
              <w:t>://www.minke.c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sdt>
    <w:sdtPr>
      <w:id w:val="-605962893"/>
    </w:sdtPr>
    <w:sdtEndPr>
      <w:rPr>
        <w:rFonts w:ascii="宋体" w:hAnsi="宋体"/>
      </w:rPr>
    </w:sdtEndPr>
    <w:sdtContent>
      <w:sdt>
        <w:sdtPr>
          <w:id w:val="-1684657796"/>
        </w:sdtPr>
        <w:sdtEndPr>
          <w:rPr>
            <w:rFonts w:ascii="宋体" w:hAnsi="宋体"/>
          </w:rPr>
        </w:sdtEndPr>
        <w:sdtContent>
          <w:p>
            <w:pPr>
              <w:pStyle w:val="17"/>
              <w:ind w:firstLine="36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pStyle w:val="17"/>
              <w:ind w:firstLine="3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A6A6A6" w:themeColor="background1" w:themeShade="A6"/>
              </w:rPr>
              <w:t>北京民科医疗科技有限公司                                    http</w:t>
            </w:r>
            <w:r>
              <w:rPr>
                <w:rFonts w:ascii="宋体" w:hAnsi="宋体"/>
                <w:bCs/>
                <w:color w:val="A6A6A6" w:themeColor="background1" w:themeShade="A6"/>
              </w:rPr>
              <w:t>://www.minke.c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1"/>
      </w:pBdr>
      <w:tabs>
        <w:tab w:val="left" w:pos="1862"/>
        <w:tab w:val="clear" w:pos="8306"/>
      </w:tabs>
      <w:ind w:firstLine="0" w:firstLineChars="0"/>
      <w:jc w:val="left"/>
      <w:rPr>
        <w:rFonts w:ascii="宋体" w:hAnsi="宋体"/>
        <w:color w:val="A6A6A6" w:themeColor="background1" w:themeShade="A6"/>
      </w:rPr>
    </w:pPr>
    <w:r>
      <w:rPr>
        <w:rFonts w:hint="eastAsia" w:ascii="宋体" w:hAnsi="宋体"/>
        <w:color w:val="A6A6A6" w:themeColor="background1" w:themeShade="A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EC160"/>
    <w:multiLevelType w:val="singleLevel"/>
    <w:tmpl w:val="845EC1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DE8EFF3"/>
    <w:multiLevelType w:val="singleLevel"/>
    <w:tmpl w:val="8DE8EFF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F7A5A35"/>
    <w:multiLevelType w:val="singleLevel"/>
    <w:tmpl w:val="9F7A5A3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41CD108"/>
    <w:multiLevelType w:val="singleLevel"/>
    <w:tmpl w:val="B41CD1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9ABB31B"/>
    <w:multiLevelType w:val="singleLevel"/>
    <w:tmpl w:val="C9ABB31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D0694005"/>
    <w:multiLevelType w:val="singleLevel"/>
    <w:tmpl w:val="D06940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4C4F3C2"/>
    <w:multiLevelType w:val="singleLevel"/>
    <w:tmpl w:val="D4C4F3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F867A1F"/>
    <w:multiLevelType w:val="singleLevel"/>
    <w:tmpl w:val="DF867A1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EB948909"/>
    <w:multiLevelType w:val="singleLevel"/>
    <w:tmpl w:val="EB94890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EB9C95C2"/>
    <w:multiLevelType w:val="singleLevel"/>
    <w:tmpl w:val="EB9C95C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ECD0FEE4"/>
    <w:multiLevelType w:val="singleLevel"/>
    <w:tmpl w:val="ECD0FE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29E186B"/>
    <w:multiLevelType w:val="singleLevel"/>
    <w:tmpl w:val="F29E186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7EF6117"/>
    <w:multiLevelType w:val="multilevel"/>
    <w:tmpl w:val="17EF61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1E998B58"/>
    <w:multiLevelType w:val="singleLevel"/>
    <w:tmpl w:val="1E998B5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205144F1"/>
    <w:multiLevelType w:val="singleLevel"/>
    <w:tmpl w:val="205144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27C9C9F5"/>
    <w:multiLevelType w:val="singleLevel"/>
    <w:tmpl w:val="27C9C9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2C100FB8"/>
    <w:multiLevelType w:val="multilevel"/>
    <w:tmpl w:val="2C100FB8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7">
    <w:nsid w:val="3081C0E8"/>
    <w:multiLevelType w:val="singleLevel"/>
    <w:tmpl w:val="3081C0E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>
    <w:nsid w:val="490D68C8"/>
    <w:multiLevelType w:val="singleLevel"/>
    <w:tmpl w:val="490D68C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9">
    <w:nsid w:val="502450B7"/>
    <w:multiLevelType w:val="singleLevel"/>
    <w:tmpl w:val="502450B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7F3EA5DD"/>
    <w:multiLevelType w:val="multilevel"/>
    <w:tmpl w:val="7F3EA5DD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7"/>
  </w:num>
  <w:num w:numId="10">
    <w:abstractNumId w:val="3"/>
  </w:num>
  <w:num w:numId="11">
    <w:abstractNumId w:val="17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lNmI5OTI0YjU1ZThiYWM3MDc2OWU1MzYxYjUzZTQifQ=="/>
  </w:docVars>
  <w:rsids>
    <w:rsidRoot w:val="00AD5244"/>
    <w:rsid w:val="00031B54"/>
    <w:rsid w:val="00052AC9"/>
    <w:rsid w:val="000622C6"/>
    <w:rsid w:val="00066388"/>
    <w:rsid w:val="000736CB"/>
    <w:rsid w:val="0008756F"/>
    <w:rsid w:val="000A3F74"/>
    <w:rsid w:val="000A466F"/>
    <w:rsid w:val="000A7180"/>
    <w:rsid w:val="000B5F6E"/>
    <w:rsid w:val="000C1543"/>
    <w:rsid w:val="000C6B14"/>
    <w:rsid w:val="000E0CC3"/>
    <w:rsid w:val="000F1005"/>
    <w:rsid w:val="000F3E15"/>
    <w:rsid w:val="001115CA"/>
    <w:rsid w:val="00120E0E"/>
    <w:rsid w:val="00156652"/>
    <w:rsid w:val="001647C0"/>
    <w:rsid w:val="00190195"/>
    <w:rsid w:val="0019336C"/>
    <w:rsid w:val="001A3B2B"/>
    <w:rsid w:val="001A602A"/>
    <w:rsid w:val="001A60B5"/>
    <w:rsid w:val="001C495B"/>
    <w:rsid w:val="001C6D88"/>
    <w:rsid w:val="001E4304"/>
    <w:rsid w:val="00231C0A"/>
    <w:rsid w:val="00232678"/>
    <w:rsid w:val="002523BB"/>
    <w:rsid w:val="0026130D"/>
    <w:rsid w:val="002743CE"/>
    <w:rsid w:val="00280E82"/>
    <w:rsid w:val="002C5DBE"/>
    <w:rsid w:val="002F0012"/>
    <w:rsid w:val="002F0600"/>
    <w:rsid w:val="002F54C9"/>
    <w:rsid w:val="00300B58"/>
    <w:rsid w:val="003263EA"/>
    <w:rsid w:val="003304A4"/>
    <w:rsid w:val="00334BC7"/>
    <w:rsid w:val="00357E7F"/>
    <w:rsid w:val="0036262B"/>
    <w:rsid w:val="00380963"/>
    <w:rsid w:val="00383FE8"/>
    <w:rsid w:val="00387078"/>
    <w:rsid w:val="00392174"/>
    <w:rsid w:val="003A2F2F"/>
    <w:rsid w:val="003A33A8"/>
    <w:rsid w:val="003B37A9"/>
    <w:rsid w:val="003B6525"/>
    <w:rsid w:val="003C6AF0"/>
    <w:rsid w:val="003E1B0D"/>
    <w:rsid w:val="00404760"/>
    <w:rsid w:val="00414F7D"/>
    <w:rsid w:val="004161F8"/>
    <w:rsid w:val="004176A8"/>
    <w:rsid w:val="00423171"/>
    <w:rsid w:val="00432E0C"/>
    <w:rsid w:val="00446305"/>
    <w:rsid w:val="0045573C"/>
    <w:rsid w:val="00491167"/>
    <w:rsid w:val="004A0B84"/>
    <w:rsid w:val="004C54C8"/>
    <w:rsid w:val="004E1169"/>
    <w:rsid w:val="004E629B"/>
    <w:rsid w:val="004F0F40"/>
    <w:rsid w:val="004F4693"/>
    <w:rsid w:val="00504ABF"/>
    <w:rsid w:val="00506B00"/>
    <w:rsid w:val="0051641E"/>
    <w:rsid w:val="00534AB0"/>
    <w:rsid w:val="0054215F"/>
    <w:rsid w:val="00547ABB"/>
    <w:rsid w:val="005506AD"/>
    <w:rsid w:val="00554EB7"/>
    <w:rsid w:val="00560067"/>
    <w:rsid w:val="005608FE"/>
    <w:rsid w:val="00562BA5"/>
    <w:rsid w:val="00563274"/>
    <w:rsid w:val="00565DDD"/>
    <w:rsid w:val="0056669F"/>
    <w:rsid w:val="00566A80"/>
    <w:rsid w:val="00586A10"/>
    <w:rsid w:val="005959E5"/>
    <w:rsid w:val="005960E9"/>
    <w:rsid w:val="005966E6"/>
    <w:rsid w:val="005A0FB6"/>
    <w:rsid w:val="005D03B7"/>
    <w:rsid w:val="005D7969"/>
    <w:rsid w:val="005E2EAB"/>
    <w:rsid w:val="005E3C61"/>
    <w:rsid w:val="005F0000"/>
    <w:rsid w:val="005F0D15"/>
    <w:rsid w:val="005F1DDD"/>
    <w:rsid w:val="00612A36"/>
    <w:rsid w:val="00626D7D"/>
    <w:rsid w:val="00646581"/>
    <w:rsid w:val="0065121D"/>
    <w:rsid w:val="006600D1"/>
    <w:rsid w:val="006716B9"/>
    <w:rsid w:val="00672D0C"/>
    <w:rsid w:val="00673A8B"/>
    <w:rsid w:val="006C0751"/>
    <w:rsid w:val="006D5646"/>
    <w:rsid w:val="006D6682"/>
    <w:rsid w:val="006E1965"/>
    <w:rsid w:val="006E4A62"/>
    <w:rsid w:val="006E553B"/>
    <w:rsid w:val="006E7A17"/>
    <w:rsid w:val="006F05CB"/>
    <w:rsid w:val="006F61B5"/>
    <w:rsid w:val="00707DBC"/>
    <w:rsid w:val="00717572"/>
    <w:rsid w:val="00724B44"/>
    <w:rsid w:val="00745A9A"/>
    <w:rsid w:val="00753B5A"/>
    <w:rsid w:val="00756C14"/>
    <w:rsid w:val="00763C13"/>
    <w:rsid w:val="00764018"/>
    <w:rsid w:val="00785D84"/>
    <w:rsid w:val="0079378A"/>
    <w:rsid w:val="007A54CE"/>
    <w:rsid w:val="007B0D2B"/>
    <w:rsid w:val="007B2DBC"/>
    <w:rsid w:val="007D7C27"/>
    <w:rsid w:val="007E2D0C"/>
    <w:rsid w:val="007F72C4"/>
    <w:rsid w:val="00810893"/>
    <w:rsid w:val="00836CA8"/>
    <w:rsid w:val="00861940"/>
    <w:rsid w:val="008642F0"/>
    <w:rsid w:val="00876A73"/>
    <w:rsid w:val="00876FEB"/>
    <w:rsid w:val="00886B7C"/>
    <w:rsid w:val="00895817"/>
    <w:rsid w:val="008A7D61"/>
    <w:rsid w:val="008B1E73"/>
    <w:rsid w:val="008B321D"/>
    <w:rsid w:val="008C1F4B"/>
    <w:rsid w:val="008C621C"/>
    <w:rsid w:val="008D16D3"/>
    <w:rsid w:val="008D1D79"/>
    <w:rsid w:val="008D493D"/>
    <w:rsid w:val="008F7789"/>
    <w:rsid w:val="00910C82"/>
    <w:rsid w:val="00916888"/>
    <w:rsid w:val="009222A0"/>
    <w:rsid w:val="0092429F"/>
    <w:rsid w:val="00924337"/>
    <w:rsid w:val="00951920"/>
    <w:rsid w:val="009564EB"/>
    <w:rsid w:val="009620A9"/>
    <w:rsid w:val="00971729"/>
    <w:rsid w:val="0097243B"/>
    <w:rsid w:val="009759AA"/>
    <w:rsid w:val="00976E9B"/>
    <w:rsid w:val="009A3E34"/>
    <w:rsid w:val="009B24BF"/>
    <w:rsid w:val="009B3CC6"/>
    <w:rsid w:val="009E7232"/>
    <w:rsid w:val="009F4646"/>
    <w:rsid w:val="00A027FD"/>
    <w:rsid w:val="00A07A2E"/>
    <w:rsid w:val="00A11516"/>
    <w:rsid w:val="00A31378"/>
    <w:rsid w:val="00A315D4"/>
    <w:rsid w:val="00A45344"/>
    <w:rsid w:val="00A52D58"/>
    <w:rsid w:val="00A6122D"/>
    <w:rsid w:val="00A62514"/>
    <w:rsid w:val="00A6496A"/>
    <w:rsid w:val="00A74BD8"/>
    <w:rsid w:val="00A813A5"/>
    <w:rsid w:val="00A834B6"/>
    <w:rsid w:val="00A9142C"/>
    <w:rsid w:val="00AA28B0"/>
    <w:rsid w:val="00AA2A5C"/>
    <w:rsid w:val="00AA33B5"/>
    <w:rsid w:val="00AA5187"/>
    <w:rsid w:val="00AB139D"/>
    <w:rsid w:val="00AC0AF3"/>
    <w:rsid w:val="00AC6001"/>
    <w:rsid w:val="00AD0140"/>
    <w:rsid w:val="00AD34E6"/>
    <w:rsid w:val="00AD4595"/>
    <w:rsid w:val="00AD510F"/>
    <w:rsid w:val="00AD5244"/>
    <w:rsid w:val="00AE2A68"/>
    <w:rsid w:val="00AE59BF"/>
    <w:rsid w:val="00AF1302"/>
    <w:rsid w:val="00AF47DD"/>
    <w:rsid w:val="00AF6FAE"/>
    <w:rsid w:val="00B04C94"/>
    <w:rsid w:val="00B10E5A"/>
    <w:rsid w:val="00B11A40"/>
    <w:rsid w:val="00B14AC5"/>
    <w:rsid w:val="00B15502"/>
    <w:rsid w:val="00B232A0"/>
    <w:rsid w:val="00B24D34"/>
    <w:rsid w:val="00B25B20"/>
    <w:rsid w:val="00B25C3E"/>
    <w:rsid w:val="00B27A39"/>
    <w:rsid w:val="00B3516D"/>
    <w:rsid w:val="00B45189"/>
    <w:rsid w:val="00B47327"/>
    <w:rsid w:val="00B5479B"/>
    <w:rsid w:val="00B720A6"/>
    <w:rsid w:val="00B738D6"/>
    <w:rsid w:val="00B95224"/>
    <w:rsid w:val="00BC39CE"/>
    <w:rsid w:val="00BD11B2"/>
    <w:rsid w:val="00BD5C2E"/>
    <w:rsid w:val="00BD700A"/>
    <w:rsid w:val="00BE5398"/>
    <w:rsid w:val="00C0038E"/>
    <w:rsid w:val="00C11035"/>
    <w:rsid w:val="00C23571"/>
    <w:rsid w:val="00C26874"/>
    <w:rsid w:val="00C27AE6"/>
    <w:rsid w:val="00C42FFD"/>
    <w:rsid w:val="00C549BC"/>
    <w:rsid w:val="00C63223"/>
    <w:rsid w:val="00C74452"/>
    <w:rsid w:val="00C80BF0"/>
    <w:rsid w:val="00CA613C"/>
    <w:rsid w:val="00CB03C8"/>
    <w:rsid w:val="00CC1A80"/>
    <w:rsid w:val="00CC5391"/>
    <w:rsid w:val="00CD772A"/>
    <w:rsid w:val="00CE230A"/>
    <w:rsid w:val="00CE6019"/>
    <w:rsid w:val="00CE719D"/>
    <w:rsid w:val="00D015C9"/>
    <w:rsid w:val="00D0287D"/>
    <w:rsid w:val="00D10ED4"/>
    <w:rsid w:val="00D17D89"/>
    <w:rsid w:val="00D27B2E"/>
    <w:rsid w:val="00D468B9"/>
    <w:rsid w:val="00D50933"/>
    <w:rsid w:val="00D62650"/>
    <w:rsid w:val="00D63433"/>
    <w:rsid w:val="00D70D6E"/>
    <w:rsid w:val="00D80786"/>
    <w:rsid w:val="00D908D3"/>
    <w:rsid w:val="00D93F02"/>
    <w:rsid w:val="00DB06E6"/>
    <w:rsid w:val="00DB29C9"/>
    <w:rsid w:val="00DB57DD"/>
    <w:rsid w:val="00DC6746"/>
    <w:rsid w:val="00DD5E2B"/>
    <w:rsid w:val="00DE1A7C"/>
    <w:rsid w:val="00DE2E23"/>
    <w:rsid w:val="00E12B55"/>
    <w:rsid w:val="00E2164F"/>
    <w:rsid w:val="00E47FF1"/>
    <w:rsid w:val="00E5004F"/>
    <w:rsid w:val="00E5070A"/>
    <w:rsid w:val="00E5158C"/>
    <w:rsid w:val="00E64B35"/>
    <w:rsid w:val="00E66BD7"/>
    <w:rsid w:val="00E75EDC"/>
    <w:rsid w:val="00E76B2C"/>
    <w:rsid w:val="00E905B9"/>
    <w:rsid w:val="00E91540"/>
    <w:rsid w:val="00E93188"/>
    <w:rsid w:val="00EA2646"/>
    <w:rsid w:val="00EA5E66"/>
    <w:rsid w:val="00EB2076"/>
    <w:rsid w:val="00EB621B"/>
    <w:rsid w:val="00EC300F"/>
    <w:rsid w:val="00ED0F86"/>
    <w:rsid w:val="00ED572E"/>
    <w:rsid w:val="00EE374F"/>
    <w:rsid w:val="00EE58D5"/>
    <w:rsid w:val="00EF411E"/>
    <w:rsid w:val="00EF502A"/>
    <w:rsid w:val="00F06A74"/>
    <w:rsid w:val="00F06D0A"/>
    <w:rsid w:val="00F17761"/>
    <w:rsid w:val="00F23A86"/>
    <w:rsid w:val="00F248C7"/>
    <w:rsid w:val="00F27A7A"/>
    <w:rsid w:val="00F33065"/>
    <w:rsid w:val="00F41B27"/>
    <w:rsid w:val="00F46E6B"/>
    <w:rsid w:val="00F47B7B"/>
    <w:rsid w:val="00F50992"/>
    <w:rsid w:val="00F50ECE"/>
    <w:rsid w:val="00F55400"/>
    <w:rsid w:val="00F85539"/>
    <w:rsid w:val="00FB2A49"/>
    <w:rsid w:val="00FB34EF"/>
    <w:rsid w:val="00FD7B83"/>
    <w:rsid w:val="00FE3A48"/>
    <w:rsid w:val="00FF6D4F"/>
    <w:rsid w:val="01017684"/>
    <w:rsid w:val="010E0E4A"/>
    <w:rsid w:val="01261A8C"/>
    <w:rsid w:val="01364A6D"/>
    <w:rsid w:val="01390BCC"/>
    <w:rsid w:val="014001AC"/>
    <w:rsid w:val="01596802"/>
    <w:rsid w:val="01613267"/>
    <w:rsid w:val="01647C33"/>
    <w:rsid w:val="01666460"/>
    <w:rsid w:val="016E47CF"/>
    <w:rsid w:val="0172746A"/>
    <w:rsid w:val="017460A8"/>
    <w:rsid w:val="01820008"/>
    <w:rsid w:val="018D5A53"/>
    <w:rsid w:val="018E39D8"/>
    <w:rsid w:val="01981CA5"/>
    <w:rsid w:val="019F1377"/>
    <w:rsid w:val="01B71024"/>
    <w:rsid w:val="01C8431F"/>
    <w:rsid w:val="01D00995"/>
    <w:rsid w:val="01D5594B"/>
    <w:rsid w:val="02135908"/>
    <w:rsid w:val="021F723B"/>
    <w:rsid w:val="022C437A"/>
    <w:rsid w:val="024E4B4B"/>
    <w:rsid w:val="024E71FD"/>
    <w:rsid w:val="0251098B"/>
    <w:rsid w:val="02535CBD"/>
    <w:rsid w:val="02731368"/>
    <w:rsid w:val="02863071"/>
    <w:rsid w:val="02957CEA"/>
    <w:rsid w:val="029E3AF7"/>
    <w:rsid w:val="02A52D67"/>
    <w:rsid w:val="02B45EB8"/>
    <w:rsid w:val="02D60E6F"/>
    <w:rsid w:val="02F56125"/>
    <w:rsid w:val="02F56D74"/>
    <w:rsid w:val="03083034"/>
    <w:rsid w:val="03196F07"/>
    <w:rsid w:val="03232CF9"/>
    <w:rsid w:val="03304250"/>
    <w:rsid w:val="033A6555"/>
    <w:rsid w:val="03863341"/>
    <w:rsid w:val="038A7E04"/>
    <w:rsid w:val="039F6B6F"/>
    <w:rsid w:val="03AB77BD"/>
    <w:rsid w:val="03AD47CB"/>
    <w:rsid w:val="03AF6BBF"/>
    <w:rsid w:val="03BD2A8D"/>
    <w:rsid w:val="03C17334"/>
    <w:rsid w:val="03C4339C"/>
    <w:rsid w:val="03C4353C"/>
    <w:rsid w:val="03D06406"/>
    <w:rsid w:val="03D2627E"/>
    <w:rsid w:val="03DD69DB"/>
    <w:rsid w:val="03DE2C31"/>
    <w:rsid w:val="03E6354E"/>
    <w:rsid w:val="03F72B58"/>
    <w:rsid w:val="0409766A"/>
    <w:rsid w:val="040F1D6E"/>
    <w:rsid w:val="041C6DC3"/>
    <w:rsid w:val="042306BA"/>
    <w:rsid w:val="04274476"/>
    <w:rsid w:val="042A3104"/>
    <w:rsid w:val="04333FF8"/>
    <w:rsid w:val="043E13FC"/>
    <w:rsid w:val="04467040"/>
    <w:rsid w:val="04484AC7"/>
    <w:rsid w:val="044E2BE0"/>
    <w:rsid w:val="04620439"/>
    <w:rsid w:val="048E2FD4"/>
    <w:rsid w:val="049D56E9"/>
    <w:rsid w:val="04AC61EE"/>
    <w:rsid w:val="04CD6D06"/>
    <w:rsid w:val="04DD6245"/>
    <w:rsid w:val="04EB2CC6"/>
    <w:rsid w:val="04F52AF0"/>
    <w:rsid w:val="04F548E2"/>
    <w:rsid w:val="04FA4B16"/>
    <w:rsid w:val="050B0DDC"/>
    <w:rsid w:val="050E236F"/>
    <w:rsid w:val="05107E95"/>
    <w:rsid w:val="05147F26"/>
    <w:rsid w:val="05164572"/>
    <w:rsid w:val="051C2760"/>
    <w:rsid w:val="051E6A56"/>
    <w:rsid w:val="0532605E"/>
    <w:rsid w:val="05453FE3"/>
    <w:rsid w:val="05471293"/>
    <w:rsid w:val="05504736"/>
    <w:rsid w:val="05575AC4"/>
    <w:rsid w:val="056713C6"/>
    <w:rsid w:val="057378BD"/>
    <w:rsid w:val="057743B8"/>
    <w:rsid w:val="057E7581"/>
    <w:rsid w:val="05972365"/>
    <w:rsid w:val="059C3709"/>
    <w:rsid w:val="05A7587F"/>
    <w:rsid w:val="05C649F8"/>
    <w:rsid w:val="05D62E8D"/>
    <w:rsid w:val="05D9297D"/>
    <w:rsid w:val="05E840F3"/>
    <w:rsid w:val="05E90FBD"/>
    <w:rsid w:val="05F72AE2"/>
    <w:rsid w:val="06044405"/>
    <w:rsid w:val="061709A8"/>
    <w:rsid w:val="061C410F"/>
    <w:rsid w:val="062C2B4E"/>
    <w:rsid w:val="06420522"/>
    <w:rsid w:val="06426774"/>
    <w:rsid w:val="065133B6"/>
    <w:rsid w:val="06534963"/>
    <w:rsid w:val="0658282B"/>
    <w:rsid w:val="066630D6"/>
    <w:rsid w:val="066A7A79"/>
    <w:rsid w:val="06A4548C"/>
    <w:rsid w:val="06A5411A"/>
    <w:rsid w:val="06B02408"/>
    <w:rsid w:val="06C4362D"/>
    <w:rsid w:val="06CA103D"/>
    <w:rsid w:val="06D04F61"/>
    <w:rsid w:val="06E15F8D"/>
    <w:rsid w:val="06EB71F6"/>
    <w:rsid w:val="06F2129A"/>
    <w:rsid w:val="06F94F97"/>
    <w:rsid w:val="06FE4716"/>
    <w:rsid w:val="070752C8"/>
    <w:rsid w:val="07142DA0"/>
    <w:rsid w:val="07192104"/>
    <w:rsid w:val="071E4FD8"/>
    <w:rsid w:val="07325494"/>
    <w:rsid w:val="07351E35"/>
    <w:rsid w:val="073F0F06"/>
    <w:rsid w:val="07500980"/>
    <w:rsid w:val="07623FFD"/>
    <w:rsid w:val="076F33B9"/>
    <w:rsid w:val="077058E1"/>
    <w:rsid w:val="077E533E"/>
    <w:rsid w:val="0791793F"/>
    <w:rsid w:val="07995B5F"/>
    <w:rsid w:val="07AE4600"/>
    <w:rsid w:val="0803189C"/>
    <w:rsid w:val="08227293"/>
    <w:rsid w:val="08292BE9"/>
    <w:rsid w:val="083703A6"/>
    <w:rsid w:val="083E4BF0"/>
    <w:rsid w:val="0854278F"/>
    <w:rsid w:val="08726BF4"/>
    <w:rsid w:val="089E72DE"/>
    <w:rsid w:val="08A274A7"/>
    <w:rsid w:val="08BD6D32"/>
    <w:rsid w:val="08C33F99"/>
    <w:rsid w:val="08C72115"/>
    <w:rsid w:val="08E550B8"/>
    <w:rsid w:val="08E92ED7"/>
    <w:rsid w:val="0903238F"/>
    <w:rsid w:val="090B419B"/>
    <w:rsid w:val="09172443"/>
    <w:rsid w:val="092263E9"/>
    <w:rsid w:val="092B680F"/>
    <w:rsid w:val="092B7FF0"/>
    <w:rsid w:val="09314228"/>
    <w:rsid w:val="093F0D49"/>
    <w:rsid w:val="094445B2"/>
    <w:rsid w:val="09490231"/>
    <w:rsid w:val="094F0C92"/>
    <w:rsid w:val="09516F4A"/>
    <w:rsid w:val="09597E27"/>
    <w:rsid w:val="09617A7D"/>
    <w:rsid w:val="09834BFA"/>
    <w:rsid w:val="098350DA"/>
    <w:rsid w:val="09932EAE"/>
    <w:rsid w:val="09964BD6"/>
    <w:rsid w:val="099A0675"/>
    <w:rsid w:val="099F12A5"/>
    <w:rsid w:val="09B845E3"/>
    <w:rsid w:val="09BA5AFB"/>
    <w:rsid w:val="09BB74F4"/>
    <w:rsid w:val="09C83435"/>
    <w:rsid w:val="09C851E3"/>
    <w:rsid w:val="09C957F0"/>
    <w:rsid w:val="09D35DB0"/>
    <w:rsid w:val="09E30437"/>
    <w:rsid w:val="09F2225F"/>
    <w:rsid w:val="09F4639E"/>
    <w:rsid w:val="09FF16AF"/>
    <w:rsid w:val="0A2400DF"/>
    <w:rsid w:val="0A241B2A"/>
    <w:rsid w:val="0A3259F5"/>
    <w:rsid w:val="0A350D23"/>
    <w:rsid w:val="0A430D0D"/>
    <w:rsid w:val="0A8F208F"/>
    <w:rsid w:val="0A9F4195"/>
    <w:rsid w:val="0AA61D5E"/>
    <w:rsid w:val="0AA6225D"/>
    <w:rsid w:val="0AB32F67"/>
    <w:rsid w:val="0AEB73DB"/>
    <w:rsid w:val="0AF53953"/>
    <w:rsid w:val="0AFC2D7E"/>
    <w:rsid w:val="0B14282C"/>
    <w:rsid w:val="0B22612E"/>
    <w:rsid w:val="0B261286"/>
    <w:rsid w:val="0B2B77D7"/>
    <w:rsid w:val="0B374A6D"/>
    <w:rsid w:val="0B3D0584"/>
    <w:rsid w:val="0B446310"/>
    <w:rsid w:val="0B4E3D73"/>
    <w:rsid w:val="0B521800"/>
    <w:rsid w:val="0B564F45"/>
    <w:rsid w:val="0B6B22C9"/>
    <w:rsid w:val="0B916453"/>
    <w:rsid w:val="0B980BE5"/>
    <w:rsid w:val="0BA9152D"/>
    <w:rsid w:val="0BAF665A"/>
    <w:rsid w:val="0BBD342B"/>
    <w:rsid w:val="0BBE4AEF"/>
    <w:rsid w:val="0BD2782B"/>
    <w:rsid w:val="0BD73F5B"/>
    <w:rsid w:val="0BE8391A"/>
    <w:rsid w:val="0BEB5940"/>
    <w:rsid w:val="0BF10845"/>
    <w:rsid w:val="0BFB189F"/>
    <w:rsid w:val="0C0179D5"/>
    <w:rsid w:val="0C4A4E3A"/>
    <w:rsid w:val="0C4F3863"/>
    <w:rsid w:val="0C521FE0"/>
    <w:rsid w:val="0C7043B9"/>
    <w:rsid w:val="0C762CD4"/>
    <w:rsid w:val="0C8E2094"/>
    <w:rsid w:val="0C9615C8"/>
    <w:rsid w:val="0CA21D1B"/>
    <w:rsid w:val="0CB013B4"/>
    <w:rsid w:val="0CB10376"/>
    <w:rsid w:val="0CC11F9A"/>
    <w:rsid w:val="0CCC323C"/>
    <w:rsid w:val="0D075C5D"/>
    <w:rsid w:val="0D091263"/>
    <w:rsid w:val="0D123874"/>
    <w:rsid w:val="0D2043A4"/>
    <w:rsid w:val="0D21265B"/>
    <w:rsid w:val="0D303DED"/>
    <w:rsid w:val="0D3861DB"/>
    <w:rsid w:val="0D4B23B2"/>
    <w:rsid w:val="0D5A29E5"/>
    <w:rsid w:val="0D5D6DDE"/>
    <w:rsid w:val="0D6C400C"/>
    <w:rsid w:val="0DCB704F"/>
    <w:rsid w:val="0DD20E3B"/>
    <w:rsid w:val="0E016410"/>
    <w:rsid w:val="0E1E3B63"/>
    <w:rsid w:val="0E3865AC"/>
    <w:rsid w:val="0E3A0626"/>
    <w:rsid w:val="0E3A18BB"/>
    <w:rsid w:val="0E4778E4"/>
    <w:rsid w:val="0E576B35"/>
    <w:rsid w:val="0E626CA5"/>
    <w:rsid w:val="0E630147"/>
    <w:rsid w:val="0E6F03EF"/>
    <w:rsid w:val="0E7A443E"/>
    <w:rsid w:val="0E7A7569"/>
    <w:rsid w:val="0E7B64BA"/>
    <w:rsid w:val="0E903B36"/>
    <w:rsid w:val="0E9A7DB3"/>
    <w:rsid w:val="0EB35319"/>
    <w:rsid w:val="0EB9159E"/>
    <w:rsid w:val="0EC04CA5"/>
    <w:rsid w:val="0EC22A87"/>
    <w:rsid w:val="0EDF64BB"/>
    <w:rsid w:val="0EE31F59"/>
    <w:rsid w:val="0EE77EB9"/>
    <w:rsid w:val="0EE851DC"/>
    <w:rsid w:val="0EF24286"/>
    <w:rsid w:val="0EFB5A41"/>
    <w:rsid w:val="0EFE50BE"/>
    <w:rsid w:val="0F01623C"/>
    <w:rsid w:val="0F043588"/>
    <w:rsid w:val="0F0B14E3"/>
    <w:rsid w:val="0F134CC3"/>
    <w:rsid w:val="0F210BA9"/>
    <w:rsid w:val="0F227143"/>
    <w:rsid w:val="0F28071E"/>
    <w:rsid w:val="0F2904D1"/>
    <w:rsid w:val="0F390A43"/>
    <w:rsid w:val="0F3B4CA0"/>
    <w:rsid w:val="0F4946D0"/>
    <w:rsid w:val="0F4A5135"/>
    <w:rsid w:val="0F510F48"/>
    <w:rsid w:val="0F570878"/>
    <w:rsid w:val="0F885BB1"/>
    <w:rsid w:val="0F8B405D"/>
    <w:rsid w:val="0F952DF0"/>
    <w:rsid w:val="0FB22C2F"/>
    <w:rsid w:val="0FB40673"/>
    <w:rsid w:val="0FD97830"/>
    <w:rsid w:val="0FDF10D4"/>
    <w:rsid w:val="0FE4264A"/>
    <w:rsid w:val="0FED0516"/>
    <w:rsid w:val="10001219"/>
    <w:rsid w:val="1001144E"/>
    <w:rsid w:val="10044A9B"/>
    <w:rsid w:val="10046849"/>
    <w:rsid w:val="10075BFE"/>
    <w:rsid w:val="10193868"/>
    <w:rsid w:val="102B6A78"/>
    <w:rsid w:val="10321608"/>
    <w:rsid w:val="10355302"/>
    <w:rsid w:val="103E342C"/>
    <w:rsid w:val="10577D87"/>
    <w:rsid w:val="105B7375"/>
    <w:rsid w:val="105C6685"/>
    <w:rsid w:val="10685EA4"/>
    <w:rsid w:val="1074185D"/>
    <w:rsid w:val="1075008B"/>
    <w:rsid w:val="108454F8"/>
    <w:rsid w:val="10992E17"/>
    <w:rsid w:val="10A342B4"/>
    <w:rsid w:val="10A3572C"/>
    <w:rsid w:val="10AC33DF"/>
    <w:rsid w:val="10B464C1"/>
    <w:rsid w:val="10B711BB"/>
    <w:rsid w:val="10BE074F"/>
    <w:rsid w:val="10C83D1A"/>
    <w:rsid w:val="10CB2FF2"/>
    <w:rsid w:val="10DE709A"/>
    <w:rsid w:val="10EC7A09"/>
    <w:rsid w:val="10F20D97"/>
    <w:rsid w:val="10F673D4"/>
    <w:rsid w:val="1119712E"/>
    <w:rsid w:val="1122167C"/>
    <w:rsid w:val="1132504C"/>
    <w:rsid w:val="113A08E6"/>
    <w:rsid w:val="11430504"/>
    <w:rsid w:val="114870AA"/>
    <w:rsid w:val="114E27DF"/>
    <w:rsid w:val="11557EC0"/>
    <w:rsid w:val="117B5A32"/>
    <w:rsid w:val="117D35B6"/>
    <w:rsid w:val="117D68B3"/>
    <w:rsid w:val="11867E5D"/>
    <w:rsid w:val="118C3CA5"/>
    <w:rsid w:val="118F306A"/>
    <w:rsid w:val="11AE5A53"/>
    <w:rsid w:val="11BB73DB"/>
    <w:rsid w:val="11BC7C10"/>
    <w:rsid w:val="11C269BB"/>
    <w:rsid w:val="11DA5AB3"/>
    <w:rsid w:val="11E84238"/>
    <w:rsid w:val="11EF795F"/>
    <w:rsid w:val="11F16BDF"/>
    <w:rsid w:val="11FF1DAE"/>
    <w:rsid w:val="122230D4"/>
    <w:rsid w:val="122D17DA"/>
    <w:rsid w:val="12395823"/>
    <w:rsid w:val="12525F91"/>
    <w:rsid w:val="125504EC"/>
    <w:rsid w:val="125D0CD0"/>
    <w:rsid w:val="12620F04"/>
    <w:rsid w:val="127C2A06"/>
    <w:rsid w:val="12870DC9"/>
    <w:rsid w:val="12A373E8"/>
    <w:rsid w:val="12A74E98"/>
    <w:rsid w:val="12A843E3"/>
    <w:rsid w:val="12A963C5"/>
    <w:rsid w:val="12B502CE"/>
    <w:rsid w:val="12B95257"/>
    <w:rsid w:val="12BF3A5C"/>
    <w:rsid w:val="12C47E40"/>
    <w:rsid w:val="12C64289"/>
    <w:rsid w:val="12C86253"/>
    <w:rsid w:val="12CA1E8C"/>
    <w:rsid w:val="12D7495A"/>
    <w:rsid w:val="12E75462"/>
    <w:rsid w:val="12E904C9"/>
    <w:rsid w:val="12EC384E"/>
    <w:rsid w:val="12EF3359"/>
    <w:rsid w:val="12FC5EFD"/>
    <w:rsid w:val="12FD49AB"/>
    <w:rsid w:val="12FE1894"/>
    <w:rsid w:val="130A23C8"/>
    <w:rsid w:val="13152B81"/>
    <w:rsid w:val="132A275D"/>
    <w:rsid w:val="132D6F9E"/>
    <w:rsid w:val="134479A0"/>
    <w:rsid w:val="13451652"/>
    <w:rsid w:val="134753CA"/>
    <w:rsid w:val="134C478E"/>
    <w:rsid w:val="134D0507"/>
    <w:rsid w:val="13566C69"/>
    <w:rsid w:val="13570030"/>
    <w:rsid w:val="1357061D"/>
    <w:rsid w:val="13615D68"/>
    <w:rsid w:val="13794BA0"/>
    <w:rsid w:val="138C7ED0"/>
    <w:rsid w:val="13935595"/>
    <w:rsid w:val="139F74F8"/>
    <w:rsid w:val="13C66767"/>
    <w:rsid w:val="13CB0104"/>
    <w:rsid w:val="13D50C28"/>
    <w:rsid w:val="13DD1F3F"/>
    <w:rsid w:val="141F155F"/>
    <w:rsid w:val="142E3145"/>
    <w:rsid w:val="143E01B2"/>
    <w:rsid w:val="1461426A"/>
    <w:rsid w:val="14630921"/>
    <w:rsid w:val="146462F6"/>
    <w:rsid w:val="14C90AF0"/>
    <w:rsid w:val="14D02BF1"/>
    <w:rsid w:val="14D27DA7"/>
    <w:rsid w:val="14DC1398"/>
    <w:rsid w:val="14E86739"/>
    <w:rsid w:val="14F56D6C"/>
    <w:rsid w:val="15040223"/>
    <w:rsid w:val="151E5625"/>
    <w:rsid w:val="152D239E"/>
    <w:rsid w:val="15396F94"/>
    <w:rsid w:val="153D295A"/>
    <w:rsid w:val="153F699F"/>
    <w:rsid w:val="15454B14"/>
    <w:rsid w:val="15461EDE"/>
    <w:rsid w:val="154D0924"/>
    <w:rsid w:val="155B6D8E"/>
    <w:rsid w:val="155D7127"/>
    <w:rsid w:val="157E709D"/>
    <w:rsid w:val="157E7309"/>
    <w:rsid w:val="15870E37"/>
    <w:rsid w:val="15986D92"/>
    <w:rsid w:val="15A20FDE"/>
    <w:rsid w:val="15A51270"/>
    <w:rsid w:val="15B4283E"/>
    <w:rsid w:val="15C471A6"/>
    <w:rsid w:val="15D746A2"/>
    <w:rsid w:val="15D942D4"/>
    <w:rsid w:val="15DE18EA"/>
    <w:rsid w:val="15EC2259"/>
    <w:rsid w:val="16106529"/>
    <w:rsid w:val="16157FCC"/>
    <w:rsid w:val="161D0664"/>
    <w:rsid w:val="161F31E8"/>
    <w:rsid w:val="164F3719"/>
    <w:rsid w:val="166B070B"/>
    <w:rsid w:val="16790431"/>
    <w:rsid w:val="16925568"/>
    <w:rsid w:val="16B25250"/>
    <w:rsid w:val="16C170EC"/>
    <w:rsid w:val="16F04F52"/>
    <w:rsid w:val="172678D1"/>
    <w:rsid w:val="172B646C"/>
    <w:rsid w:val="172E117D"/>
    <w:rsid w:val="17377504"/>
    <w:rsid w:val="17426F08"/>
    <w:rsid w:val="174E5EA9"/>
    <w:rsid w:val="17827409"/>
    <w:rsid w:val="17964BA4"/>
    <w:rsid w:val="17996BA7"/>
    <w:rsid w:val="17AB1339"/>
    <w:rsid w:val="17AD78A1"/>
    <w:rsid w:val="17C112A1"/>
    <w:rsid w:val="17D709F0"/>
    <w:rsid w:val="17DF7A1A"/>
    <w:rsid w:val="17F62D1A"/>
    <w:rsid w:val="17FA5C9B"/>
    <w:rsid w:val="17FC5EEB"/>
    <w:rsid w:val="18212433"/>
    <w:rsid w:val="182D17D0"/>
    <w:rsid w:val="18316649"/>
    <w:rsid w:val="18375373"/>
    <w:rsid w:val="18414ADE"/>
    <w:rsid w:val="18434EAA"/>
    <w:rsid w:val="18511F7B"/>
    <w:rsid w:val="185906E7"/>
    <w:rsid w:val="18A32063"/>
    <w:rsid w:val="18A32E5C"/>
    <w:rsid w:val="18A8170F"/>
    <w:rsid w:val="18A961DF"/>
    <w:rsid w:val="18BC23B6"/>
    <w:rsid w:val="18BF2AB3"/>
    <w:rsid w:val="18C16B78"/>
    <w:rsid w:val="18C764D3"/>
    <w:rsid w:val="18CC24A3"/>
    <w:rsid w:val="18D413BA"/>
    <w:rsid w:val="18D712BE"/>
    <w:rsid w:val="18D76A0C"/>
    <w:rsid w:val="18DB6A6A"/>
    <w:rsid w:val="18E1003E"/>
    <w:rsid w:val="18E519DD"/>
    <w:rsid w:val="18F7512B"/>
    <w:rsid w:val="18FD7965"/>
    <w:rsid w:val="191C4DF2"/>
    <w:rsid w:val="19271114"/>
    <w:rsid w:val="19357C9E"/>
    <w:rsid w:val="19396CC9"/>
    <w:rsid w:val="19596BD7"/>
    <w:rsid w:val="195E16BF"/>
    <w:rsid w:val="196547FC"/>
    <w:rsid w:val="19662322"/>
    <w:rsid w:val="19726639"/>
    <w:rsid w:val="197902A7"/>
    <w:rsid w:val="197B401F"/>
    <w:rsid w:val="19866520"/>
    <w:rsid w:val="1998265B"/>
    <w:rsid w:val="19AF7825"/>
    <w:rsid w:val="19B579D5"/>
    <w:rsid w:val="19CE053E"/>
    <w:rsid w:val="19CE5CFD"/>
    <w:rsid w:val="19CF1C75"/>
    <w:rsid w:val="19D11E91"/>
    <w:rsid w:val="19E10151"/>
    <w:rsid w:val="19EF2318"/>
    <w:rsid w:val="19EF43D7"/>
    <w:rsid w:val="19FE5DCD"/>
    <w:rsid w:val="1A0B39F4"/>
    <w:rsid w:val="1A27429E"/>
    <w:rsid w:val="1A2F003B"/>
    <w:rsid w:val="1A400823"/>
    <w:rsid w:val="1A5944BB"/>
    <w:rsid w:val="1A6B6F42"/>
    <w:rsid w:val="1A73301E"/>
    <w:rsid w:val="1A78699F"/>
    <w:rsid w:val="1A864A2A"/>
    <w:rsid w:val="1A8C6FD9"/>
    <w:rsid w:val="1A91517D"/>
    <w:rsid w:val="1AA01C45"/>
    <w:rsid w:val="1AA619A1"/>
    <w:rsid w:val="1AA91B70"/>
    <w:rsid w:val="1AB93431"/>
    <w:rsid w:val="1ABC669E"/>
    <w:rsid w:val="1AC85470"/>
    <w:rsid w:val="1ACD63F9"/>
    <w:rsid w:val="1AD73EA5"/>
    <w:rsid w:val="1ADB7DE9"/>
    <w:rsid w:val="1AE6196C"/>
    <w:rsid w:val="1AEB4D0D"/>
    <w:rsid w:val="1AF517D9"/>
    <w:rsid w:val="1AF96732"/>
    <w:rsid w:val="1B036E0A"/>
    <w:rsid w:val="1B091AA9"/>
    <w:rsid w:val="1B166855"/>
    <w:rsid w:val="1B193FA1"/>
    <w:rsid w:val="1B247C05"/>
    <w:rsid w:val="1B374305"/>
    <w:rsid w:val="1B467263"/>
    <w:rsid w:val="1B6B3C20"/>
    <w:rsid w:val="1B723200"/>
    <w:rsid w:val="1B731E7D"/>
    <w:rsid w:val="1B777AC9"/>
    <w:rsid w:val="1B8C2514"/>
    <w:rsid w:val="1B913FB9"/>
    <w:rsid w:val="1B9273FE"/>
    <w:rsid w:val="1B965141"/>
    <w:rsid w:val="1B9E2247"/>
    <w:rsid w:val="1BA06E8C"/>
    <w:rsid w:val="1BAB6640"/>
    <w:rsid w:val="1BB27AA1"/>
    <w:rsid w:val="1BBA6BAD"/>
    <w:rsid w:val="1BBD610A"/>
    <w:rsid w:val="1BC44BE6"/>
    <w:rsid w:val="1BC82E20"/>
    <w:rsid w:val="1BDA3ECC"/>
    <w:rsid w:val="1BF70368"/>
    <w:rsid w:val="1C037425"/>
    <w:rsid w:val="1C0F4EF3"/>
    <w:rsid w:val="1C122977"/>
    <w:rsid w:val="1C183DA8"/>
    <w:rsid w:val="1C1E2C0B"/>
    <w:rsid w:val="1C2D0B81"/>
    <w:rsid w:val="1C381D54"/>
    <w:rsid w:val="1C4E7BFF"/>
    <w:rsid w:val="1C6860FB"/>
    <w:rsid w:val="1C6A35F7"/>
    <w:rsid w:val="1C6B4178"/>
    <w:rsid w:val="1C7D72E5"/>
    <w:rsid w:val="1C817B9F"/>
    <w:rsid w:val="1CA02BE6"/>
    <w:rsid w:val="1CB11B06"/>
    <w:rsid w:val="1CB319E3"/>
    <w:rsid w:val="1CB96E0A"/>
    <w:rsid w:val="1CD94DFC"/>
    <w:rsid w:val="1CE0094F"/>
    <w:rsid w:val="1CE2584E"/>
    <w:rsid w:val="1CF85FB1"/>
    <w:rsid w:val="1CFC0FD3"/>
    <w:rsid w:val="1CFF4859"/>
    <w:rsid w:val="1D1C1676"/>
    <w:rsid w:val="1D2C785E"/>
    <w:rsid w:val="1D396B2E"/>
    <w:rsid w:val="1D3A1AFC"/>
    <w:rsid w:val="1D7A555D"/>
    <w:rsid w:val="1D8525A6"/>
    <w:rsid w:val="1D8B4174"/>
    <w:rsid w:val="1D9220A3"/>
    <w:rsid w:val="1DAA7121"/>
    <w:rsid w:val="1DB57F8E"/>
    <w:rsid w:val="1DB83859"/>
    <w:rsid w:val="1DB91C37"/>
    <w:rsid w:val="1DBD1310"/>
    <w:rsid w:val="1DC618D5"/>
    <w:rsid w:val="1DC92DDB"/>
    <w:rsid w:val="1DCB297B"/>
    <w:rsid w:val="1DD2442A"/>
    <w:rsid w:val="1DFC609F"/>
    <w:rsid w:val="1E047EDA"/>
    <w:rsid w:val="1E0634BA"/>
    <w:rsid w:val="1E087E4C"/>
    <w:rsid w:val="1E0A7720"/>
    <w:rsid w:val="1E0C0C0B"/>
    <w:rsid w:val="1E2C0141"/>
    <w:rsid w:val="1E5A2124"/>
    <w:rsid w:val="1E721159"/>
    <w:rsid w:val="1E76343A"/>
    <w:rsid w:val="1E77796A"/>
    <w:rsid w:val="1E805EE4"/>
    <w:rsid w:val="1E935967"/>
    <w:rsid w:val="1E965458"/>
    <w:rsid w:val="1EA77665"/>
    <w:rsid w:val="1EAB6A04"/>
    <w:rsid w:val="1EC60E4C"/>
    <w:rsid w:val="1ECB5A32"/>
    <w:rsid w:val="1ECD3C39"/>
    <w:rsid w:val="1EDD1986"/>
    <w:rsid w:val="1EE27924"/>
    <w:rsid w:val="1EE42C06"/>
    <w:rsid w:val="1EE64087"/>
    <w:rsid w:val="1EE67AB3"/>
    <w:rsid w:val="1EF001D5"/>
    <w:rsid w:val="1EF124FA"/>
    <w:rsid w:val="1F15637C"/>
    <w:rsid w:val="1F1B770B"/>
    <w:rsid w:val="1F1D6857"/>
    <w:rsid w:val="1F1E7ED5"/>
    <w:rsid w:val="1F295B0E"/>
    <w:rsid w:val="1F444EB4"/>
    <w:rsid w:val="1F58510E"/>
    <w:rsid w:val="1F5C0AB2"/>
    <w:rsid w:val="1F5E17DB"/>
    <w:rsid w:val="1F5F584A"/>
    <w:rsid w:val="1F6F7229"/>
    <w:rsid w:val="1F724F50"/>
    <w:rsid w:val="1F7B3223"/>
    <w:rsid w:val="1F8E0A09"/>
    <w:rsid w:val="1F9B6D5D"/>
    <w:rsid w:val="1FBD7929"/>
    <w:rsid w:val="1FBE07C2"/>
    <w:rsid w:val="1FBF0162"/>
    <w:rsid w:val="1FC4505B"/>
    <w:rsid w:val="1FC6053A"/>
    <w:rsid w:val="1FCF0C21"/>
    <w:rsid w:val="1FD224BF"/>
    <w:rsid w:val="1FD53B79"/>
    <w:rsid w:val="1FEE3382"/>
    <w:rsid w:val="1FF26D7A"/>
    <w:rsid w:val="20084133"/>
    <w:rsid w:val="2022717F"/>
    <w:rsid w:val="2050481D"/>
    <w:rsid w:val="205C66B7"/>
    <w:rsid w:val="205F4E3E"/>
    <w:rsid w:val="2079357E"/>
    <w:rsid w:val="20865E05"/>
    <w:rsid w:val="20A253E4"/>
    <w:rsid w:val="20BC7481"/>
    <w:rsid w:val="20C06732"/>
    <w:rsid w:val="20F21DA6"/>
    <w:rsid w:val="20F841A8"/>
    <w:rsid w:val="21027358"/>
    <w:rsid w:val="21042B4C"/>
    <w:rsid w:val="212338EF"/>
    <w:rsid w:val="21233ED6"/>
    <w:rsid w:val="212720A3"/>
    <w:rsid w:val="212C5DB6"/>
    <w:rsid w:val="2136082C"/>
    <w:rsid w:val="215F7298"/>
    <w:rsid w:val="21616461"/>
    <w:rsid w:val="21690C01"/>
    <w:rsid w:val="21696064"/>
    <w:rsid w:val="216E0AB8"/>
    <w:rsid w:val="216E6769"/>
    <w:rsid w:val="21854C18"/>
    <w:rsid w:val="21944D74"/>
    <w:rsid w:val="21992531"/>
    <w:rsid w:val="21B05C47"/>
    <w:rsid w:val="21B30F72"/>
    <w:rsid w:val="21B4599A"/>
    <w:rsid w:val="21B75E11"/>
    <w:rsid w:val="21CF4F08"/>
    <w:rsid w:val="21E238C4"/>
    <w:rsid w:val="21EB1616"/>
    <w:rsid w:val="21EE1107"/>
    <w:rsid w:val="21F172D5"/>
    <w:rsid w:val="21F31A3B"/>
    <w:rsid w:val="21FF0F4E"/>
    <w:rsid w:val="22037926"/>
    <w:rsid w:val="221E4EBE"/>
    <w:rsid w:val="222F3BF9"/>
    <w:rsid w:val="2234120F"/>
    <w:rsid w:val="2270761C"/>
    <w:rsid w:val="22711995"/>
    <w:rsid w:val="22926065"/>
    <w:rsid w:val="22AC524A"/>
    <w:rsid w:val="22DD18A7"/>
    <w:rsid w:val="22E11FC1"/>
    <w:rsid w:val="22F664C5"/>
    <w:rsid w:val="230218D6"/>
    <w:rsid w:val="23227DA0"/>
    <w:rsid w:val="23264FFC"/>
    <w:rsid w:val="232C0E46"/>
    <w:rsid w:val="232C1EE7"/>
    <w:rsid w:val="233139A1"/>
    <w:rsid w:val="23382D30"/>
    <w:rsid w:val="23386ADD"/>
    <w:rsid w:val="234565E4"/>
    <w:rsid w:val="234F098F"/>
    <w:rsid w:val="23566F63"/>
    <w:rsid w:val="23614286"/>
    <w:rsid w:val="236314D4"/>
    <w:rsid w:val="236773C3"/>
    <w:rsid w:val="237C661D"/>
    <w:rsid w:val="237D0699"/>
    <w:rsid w:val="237D14BD"/>
    <w:rsid w:val="23812EA7"/>
    <w:rsid w:val="23A841AA"/>
    <w:rsid w:val="23AD47E5"/>
    <w:rsid w:val="23B24D6E"/>
    <w:rsid w:val="23DD283A"/>
    <w:rsid w:val="23EE68F2"/>
    <w:rsid w:val="23F01166"/>
    <w:rsid w:val="23FA1FE5"/>
    <w:rsid w:val="24002CCB"/>
    <w:rsid w:val="24013925"/>
    <w:rsid w:val="24013E7E"/>
    <w:rsid w:val="241073C5"/>
    <w:rsid w:val="241A0F2A"/>
    <w:rsid w:val="24262DDA"/>
    <w:rsid w:val="24294678"/>
    <w:rsid w:val="242D23BA"/>
    <w:rsid w:val="248068BD"/>
    <w:rsid w:val="249473FB"/>
    <w:rsid w:val="24966872"/>
    <w:rsid w:val="249D19A6"/>
    <w:rsid w:val="24A32186"/>
    <w:rsid w:val="24A53323"/>
    <w:rsid w:val="24A9016F"/>
    <w:rsid w:val="24A95456"/>
    <w:rsid w:val="24B00775"/>
    <w:rsid w:val="24C93DF2"/>
    <w:rsid w:val="24CA5E5B"/>
    <w:rsid w:val="24D36044"/>
    <w:rsid w:val="24DB1E16"/>
    <w:rsid w:val="24EA74B9"/>
    <w:rsid w:val="24F271AB"/>
    <w:rsid w:val="25010BDC"/>
    <w:rsid w:val="25061E11"/>
    <w:rsid w:val="25082020"/>
    <w:rsid w:val="25097C62"/>
    <w:rsid w:val="250A6257"/>
    <w:rsid w:val="25334464"/>
    <w:rsid w:val="253D4222"/>
    <w:rsid w:val="254C2C05"/>
    <w:rsid w:val="255D282B"/>
    <w:rsid w:val="25665B84"/>
    <w:rsid w:val="25802CA2"/>
    <w:rsid w:val="258A523A"/>
    <w:rsid w:val="25AD2640"/>
    <w:rsid w:val="25B14925"/>
    <w:rsid w:val="25B903A1"/>
    <w:rsid w:val="25CB270A"/>
    <w:rsid w:val="25DD571A"/>
    <w:rsid w:val="25F87E6F"/>
    <w:rsid w:val="260E24E5"/>
    <w:rsid w:val="26160BC8"/>
    <w:rsid w:val="262D66A1"/>
    <w:rsid w:val="263E318C"/>
    <w:rsid w:val="26451C3D"/>
    <w:rsid w:val="2646139F"/>
    <w:rsid w:val="26485289"/>
    <w:rsid w:val="265345A3"/>
    <w:rsid w:val="26637113"/>
    <w:rsid w:val="26755E2C"/>
    <w:rsid w:val="267C5779"/>
    <w:rsid w:val="268F110A"/>
    <w:rsid w:val="268F7858"/>
    <w:rsid w:val="26A634E3"/>
    <w:rsid w:val="26B56AD8"/>
    <w:rsid w:val="26C46D51"/>
    <w:rsid w:val="26CB0C28"/>
    <w:rsid w:val="26D905D7"/>
    <w:rsid w:val="26FD2518"/>
    <w:rsid w:val="27080225"/>
    <w:rsid w:val="270C4509"/>
    <w:rsid w:val="270D2C63"/>
    <w:rsid w:val="27424ACC"/>
    <w:rsid w:val="274954EA"/>
    <w:rsid w:val="27530B7E"/>
    <w:rsid w:val="27546BBF"/>
    <w:rsid w:val="27600B19"/>
    <w:rsid w:val="277072C8"/>
    <w:rsid w:val="27863FFC"/>
    <w:rsid w:val="27993A34"/>
    <w:rsid w:val="27B150B0"/>
    <w:rsid w:val="27CC5A46"/>
    <w:rsid w:val="27CE5C62"/>
    <w:rsid w:val="27D05536"/>
    <w:rsid w:val="27D45EEB"/>
    <w:rsid w:val="27E72880"/>
    <w:rsid w:val="27FC632B"/>
    <w:rsid w:val="28045BF0"/>
    <w:rsid w:val="28235FAE"/>
    <w:rsid w:val="28355CE1"/>
    <w:rsid w:val="28381162"/>
    <w:rsid w:val="283C0132"/>
    <w:rsid w:val="283D5F2C"/>
    <w:rsid w:val="28473FFA"/>
    <w:rsid w:val="28523696"/>
    <w:rsid w:val="285251E6"/>
    <w:rsid w:val="285D4871"/>
    <w:rsid w:val="28677F43"/>
    <w:rsid w:val="28795BCE"/>
    <w:rsid w:val="287B7B98"/>
    <w:rsid w:val="2894276F"/>
    <w:rsid w:val="289E2BF5"/>
    <w:rsid w:val="28E219C5"/>
    <w:rsid w:val="28EA17C3"/>
    <w:rsid w:val="28F74D45"/>
    <w:rsid w:val="28FA6780"/>
    <w:rsid w:val="29080D00"/>
    <w:rsid w:val="290F2888"/>
    <w:rsid w:val="29165238"/>
    <w:rsid w:val="291D1EDC"/>
    <w:rsid w:val="292E4C0A"/>
    <w:rsid w:val="29400D8B"/>
    <w:rsid w:val="295403E9"/>
    <w:rsid w:val="295E6B72"/>
    <w:rsid w:val="29752EDA"/>
    <w:rsid w:val="297866ED"/>
    <w:rsid w:val="29787C34"/>
    <w:rsid w:val="297B340B"/>
    <w:rsid w:val="298F4F7D"/>
    <w:rsid w:val="29B33362"/>
    <w:rsid w:val="29D81474"/>
    <w:rsid w:val="29E66D90"/>
    <w:rsid w:val="29F115CD"/>
    <w:rsid w:val="29F36631"/>
    <w:rsid w:val="2A004862"/>
    <w:rsid w:val="2A407808"/>
    <w:rsid w:val="2A450056"/>
    <w:rsid w:val="2A5C2650"/>
    <w:rsid w:val="2A5E59F7"/>
    <w:rsid w:val="2A7E00B9"/>
    <w:rsid w:val="2A883000"/>
    <w:rsid w:val="2AB249DB"/>
    <w:rsid w:val="2AB4224E"/>
    <w:rsid w:val="2AB47879"/>
    <w:rsid w:val="2ABA0DA9"/>
    <w:rsid w:val="2ABA427C"/>
    <w:rsid w:val="2AEE1E3F"/>
    <w:rsid w:val="2AFB4FC0"/>
    <w:rsid w:val="2AFD7E9E"/>
    <w:rsid w:val="2AFE0DAB"/>
    <w:rsid w:val="2B043FCC"/>
    <w:rsid w:val="2B1A4D1A"/>
    <w:rsid w:val="2B1E22C0"/>
    <w:rsid w:val="2B2D7144"/>
    <w:rsid w:val="2B3E0648"/>
    <w:rsid w:val="2B4104F9"/>
    <w:rsid w:val="2B463B53"/>
    <w:rsid w:val="2B5D5BB3"/>
    <w:rsid w:val="2B710A23"/>
    <w:rsid w:val="2B7936E1"/>
    <w:rsid w:val="2BA062C4"/>
    <w:rsid w:val="2BBE0E60"/>
    <w:rsid w:val="2BC45581"/>
    <w:rsid w:val="2BE05F64"/>
    <w:rsid w:val="2BE337EE"/>
    <w:rsid w:val="2BE45AC0"/>
    <w:rsid w:val="2BE5306C"/>
    <w:rsid w:val="2BEE44F3"/>
    <w:rsid w:val="2BEF5AA8"/>
    <w:rsid w:val="2BFD29F4"/>
    <w:rsid w:val="2C01198A"/>
    <w:rsid w:val="2C0F23A5"/>
    <w:rsid w:val="2C0F28CD"/>
    <w:rsid w:val="2C144E79"/>
    <w:rsid w:val="2C2A5317"/>
    <w:rsid w:val="2C3572B1"/>
    <w:rsid w:val="2C4C35F9"/>
    <w:rsid w:val="2C4C7762"/>
    <w:rsid w:val="2C68746A"/>
    <w:rsid w:val="2C6F2816"/>
    <w:rsid w:val="2C755463"/>
    <w:rsid w:val="2CC67518"/>
    <w:rsid w:val="2CCB4545"/>
    <w:rsid w:val="2CD312F6"/>
    <w:rsid w:val="2CDC2BCF"/>
    <w:rsid w:val="2CE36AAD"/>
    <w:rsid w:val="2CE42284"/>
    <w:rsid w:val="2CED040E"/>
    <w:rsid w:val="2CF01D01"/>
    <w:rsid w:val="2D0B781E"/>
    <w:rsid w:val="2D0C7E8E"/>
    <w:rsid w:val="2D35408E"/>
    <w:rsid w:val="2D366C95"/>
    <w:rsid w:val="2D3E2F42"/>
    <w:rsid w:val="2D444F55"/>
    <w:rsid w:val="2D4D1746"/>
    <w:rsid w:val="2D4D5E76"/>
    <w:rsid w:val="2D5664DE"/>
    <w:rsid w:val="2D5A6E02"/>
    <w:rsid w:val="2D747312"/>
    <w:rsid w:val="2D754737"/>
    <w:rsid w:val="2D8533F9"/>
    <w:rsid w:val="2D867159"/>
    <w:rsid w:val="2D8F2193"/>
    <w:rsid w:val="2DC378EB"/>
    <w:rsid w:val="2DCA3E45"/>
    <w:rsid w:val="2DCB767D"/>
    <w:rsid w:val="2DD0142A"/>
    <w:rsid w:val="2DE806A9"/>
    <w:rsid w:val="2E0010B6"/>
    <w:rsid w:val="2E2649BD"/>
    <w:rsid w:val="2E276698"/>
    <w:rsid w:val="2E2C027B"/>
    <w:rsid w:val="2E311E8C"/>
    <w:rsid w:val="2E3305CD"/>
    <w:rsid w:val="2E89217C"/>
    <w:rsid w:val="2E921798"/>
    <w:rsid w:val="2E960AD5"/>
    <w:rsid w:val="2E982B26"/>
    <w:rsid w:val="2E9A6DA0"/>
    <w:rsid w:val="2EAE5EA6"/>
    <w:rsid w:val="2EB77101"/>
    <w:rsid w:val="2EBA484A"/>
    <w:rsid w:val="2EC27BA3"/>
    <w:rsid w:val="2EC456DD"/>
    <w:rsid w:val="2EC60CAF"/>
    <w:rsid w:val="2EC8672D"/>
    <w:rsid w:val="2EC91DFC"/>
    <w:rsid w:val="2F02037E"/>
    <w:rsid w:val="2F0721DA"/>
    <w:rsid w:val="2F0E1BCD"/>
    <w:rsid w:val="2F1D7947"/>
    <w:rsid w:val="2F3F2FA2"/>
    <w:rsid w:val="2F471FD6"/>
    <w:rsid w:val="2F665E23"/>
    <w:rsid w:val="2F740389"/>
    <w:rsid w:val="2F7D09C7"/>
    <w:rsid w:val="2F8530AA"/>
    <w:rsid w:val="2FB614B6"/>
    <w:rsid w:val="2FB90FA6"/>
    <w:rsid w:val="2FDE6A31"/>
    <w:rsid w:val="2FE06694"/>
    <w:rsid w:val="2FF77A64"/>
    <w:rsid w:val="2FFB7FF5"/>
    <w:rsid w:val="30073213"/>
    <w:rsid w:val="30205B41"/>
    <w:rsid w:val="302A3C52"/>
    <w:rsid w:val="304D14F7"/>
    <w:rsid w:val="305E1622"/>
    <w:rsid w:val="305F5CD5"/>
    <w:rsid w:val="30646623"/>
    <w:rsid w:val="306E7EBB"/>
    <w:rsid w:val="306F163B"/>
    <w:rsid w:val="307256A3"/>
    <w:rsid w:val="307355F9"/>
    <w:rsid w:val="307B4B93"/>
    <w:rsid w:val="308B2942"/>
    <w:rsid w:val="308C02D7"/>
    <w:rsid w:val="30BD0ABD"/>
    <w:rsid w:val="30C917D7"/>
    <w:rsid w:val="30CB4915"/>
    <w:rsid w:val="30CC52EF"/>
    <w:rsid w:val="30D8589A"/>
    <w:rsid w:val="30EA47D4"/>
    <w:rsid w:val="310B25D3"/>
    <w:rsid w:val="31136454"/>
    <w:rsid w:val="311566B0"/>
    <w:rsid w:val="3122733D"/>
    <w:rsid w:val="31532C6E"/>
    <w:rsid w:val="31562B39"/>
    <w:rsid w:val="31603234"/>
    <w:rsid w:val="31851F2F"/>
    <w:rsid w:val="31A22012"/>
    <w:rsid w:val="31AF3EEF"/>
    <w:rsid w:val="31AF440F"/>
    <w:rsid w:val="31B410F3"/>
    <w:rsid w:val="31B43515"/>
    <w:rsid w:val="31BB1B81"/>
    <w:rsid w:val="31C0486E"/>
    <w:rsid w:val="31C94A8A"/>
    <w:rsid w:val="31D04050"/>
    <w:rsid w:val="31D420C7"/>
    <w:rsid w:val="31D86357"/>
    <w:rsid w:val="31E537D3"/>
    <w:rsid w:val="32002EBC"/>
    <w:rsid w:val="32056B5A"/>
    <w:rsid w:val="320F75A3"/>
    <w:rsid w:val="321150C9"/>
    <w:rsid w:val="321270E3"/>
    <w:rsid w:val="321A5C9B"/>
    <w:rsid w:val="32233775"/>
    <w:rsid w:val="322546D1"/>
    <w:rsid w:val="322F72FD"/>
    <w:rsid w:val="3243159A"/>
    <w:rsid w:val="324F0E8B"/>
    <w:rsid w:val="32537490"/>
    <w:rsid w:val="32627A4B"/>
    <w:rsid w:val="32677044"/>
    <w:rsid w:val="326A3336"/>
    <w:rsid w:val="32715472"/>
    <w:rsid w:val="327F0285"/>
    <w:rsid w:val="328554FA"/>
    <w:rsid w:val="328A09D8"/>
    <w:rsid w:val="32A52E8C"/>
    <w:rsid w:val="32A67187"/>
    <w:rsid w:val="32C93046"/>
    <w:rsid w:val="32E257F7"/>
    <w:rsid w:val="32F12805"/>
    <w:rsid w:val="32F3657D"/>
    <w:rsid w:val="32F503FF"/>
    <w:rsid w:val="331820D3"/>
    <w:rsid w:val="331C1F78"/>
    <w:rsid w:val="332153DC"/>
    <w:rsid w:val="332F5C24"/>
    <w:rsid w:val="333554DB"/>
    <w:rsid w:val="33366381"/>
    <w:rsid w:val="33412FD5"/>
    <w:rsid w:val="335F6140"/>
    <w:rsid w:val="3379603C"/>
    <w:rsid w:val="3391123B"/>
    <w:rsid w:val="33B640C1"/>
    <w:rsid w:val="33BD2A25"/>
    <w:rsid w:val="33CF473F"/>
    <w:rsid w:val="33CF6FEA"/>
    <w:rsid w:val="33E800AC"/>
    <w:rsid w:val="33FF7B8F"/>
    <w:rsid w:val="340071A3"/>
    <w:rsid w:val="34047893"/>
    <w:rsid w:val="340867F8"/>
    <w:rsid w:val="34173BB9"/>
    <w:rsid w:val="341C58CD"/>
    <w:rsid w:val="341E6BA4"/>
    <w:rsid w:val="341E7629"/>
    <w:rsid w:val="342A06C4"/>
    <w:rsid w:val="34367D70"/>
    <w:rsid w:val="343A03A1"/>
    <w:rsid w:val="3442156A"/>
    <w:rsid w:val="34452D8A"/>
    <w:rsid w:val="345D45F6"/>
    <w:rsid w:val="34691B14"/>
    <w:rsid w:val="346C10F5"/>
    <w:rsid w:val="34727975"/>
    <w:rsid w:val="347F60A0"/>
    <w:rsid w:val="34807294"/>
    <w:rsid w:val="348320CD"/>
    <w:rsid w:val="34A46745"/>
    <w:rsid w:val="34B72631"/>
    <w:rsid w:val="34C128D2"/>
    <w:rsid w:val="34D371D9"/>
    <w:rsid w:val="34D92233"/>
    <w:rsid w:val="34DA1EC8"/>
    <w:rsid w:val="34E63FFE"/>
    <w:rsid w:val="34F211E2"/>
    <w:rsid w:val="34F51A0A"/>
    <w:rsid w:val="3502519D"/>
    <w:rsid w:val="35153BB4"/>
    <w:rsid w:val="353C16BC"/>
    <w:rsid w:val="354F04CA"/>
    <w:rsid w:val="35637F9E"/>
    <w:rsid w:val="3589141A"/>
    <w:rsid w:val="35936138"/>
    <w:rsid w:val="35BA5002"/>
    <w:rsid w:val="35BD6EA0"/>
    <w:rsid w:val="35CF524D"/>
    <w:rsid w:val="35D703D8"/>
    <w:rsid w:val="35DF3475"/>
    <w:rsid w:val="35E02D14"/>
    <w:rsid w:val="35E1263E"/>
    <w:rsid w:val="35F5085E"/>
    <w:rsid w:val="35F66912"/>
    <w:rsid w:val="36024981"/>
    <w:rsid w:val="36041D19"/>
    <w:rsid w:val="36154A5C"/>
    <w:rsid w:val="361637EE"/>
    <w:rsid w:val="3625604E"/>
    <w:rsid w:val="363A42AF"/>
    <w:rsid w:val="364705BA"/>
    <w:rsid w:val="36476CA6"/>
    <w:rsid w:val="36714707"/>
    <w:rsid w:val="36743E79"/>
    <w:rsid w:val="36751884"/>
    <w:rsid w:val="367E325A"/>
    <w:rsid w:val="368B6AE4"/>
    <w:rsid w:val="36AC3612"/>
    <w:rsid w:val="36CD34BE"/>
    <w:rsid w:val="36E747E0"/>
    <w:rsid w:val="36FA4B18"/>
    <w:rsid w:val="371F77E4"/>
    <w:rsid w:val="37455E9B"/>
    <w:rsid w:val="374A5529"/>
    <w:rsid w:val="37573EAB"/>
    <w:rsid w:val="37595079"/>
    <w:rsid w:val="37702140"/>
    <w:rsid w:val="37A27AFB"/>
    <w:rsid w:val="37B5307D"/>
    <w:rsid w:val="37C20304"/>
    <w:rsid w:val="37D7646D"/>
    <w:rsid w:val="37E11D63"/>
    <w:rsid w:val="37F06328"/>
    <w:rsid w:val="37F30DCD"/>
    <w:rsid w:val="37F41099"/>
    <w:rsid w:val="37F8116B"/>
    <w:rsid w:val="37FD7F7E"/>
    <w:rsid w:val="380562C5"/>
    <w:rsid w:val="3809738D"/>
    <w:rsid w:val="382556DE"/>
    <w:rsid w:val="382F62A9"/>
    <w:rsid w:val="38334291"/>
    <w:rsid w:val="38393506"/>
    <w:rsid w:val="38485433"/>
    <w:rsid w:val="3850049E"/>
    <w:rsid w:val="38581966"/>
    <w:rsid w:val="38631AF4"/>
    <w:rsid w:val="38673C95"/>
    <w:rsid w:val="38673FBA"/>
    <w:rsid w:val="386D2987"/>
    <w:rsid w:val="387D43FD"/>
    <w:rsid w:val="387E0E57"/>
    <w:rsid w:val="387F6B72"/>
    <w:rsid w:val="388B5124"/>
    <w:rsid w:val="38993922"/>
    <w:rsid w:val="389A7BCE"/>
    <w:rsid w:val="389B5214"/>
    <w:rsid w:val="38A07FD8"/>
    <w:rsid w:val="38D97FC3"/>
    <w:rsid w:val="38DA6350"/>
    <w:rsid w:val="38FA397D"/>
    <w:rsid w:val="38FE11AE"/>
    <w:rsid w:val="390F7E89"/>
    <w:rsid w:val="39114019"/>
    <w:rsid w:val="39165212"/>
    <w:rsid w:val="392C73F4"/>
    <w:rsid w:val="39396CB4"/>
    <w:rsid w:val="394B3071"/>
    <w:rsid w:val="39575A46"/>
    <w:rsid w:val="395855E5"/>
    <w:rsid w:val="39644BE0"/>
    <w:rsid w:val="398473C0"/>
    <w:rsid w:val="3994316F"/>
    <w:rsid w:val="39A36682"/>
    <w:rsid w:val="39B22925"/>
    <w:rsid w:val="39CD3FCC"/>
    <w:rsid w:val="39E15381"/>
    <w:rsid w:val="39F23A32"/>
    <w:rsid w:val="39F817D8"/>
    <w:rsid w:val="3A046550"/>
    <w:rsid w:val="3A09776D"/>
    <w:rsid w:val="3A0F04FD"/>
    <w:rsid w:val="3A142DF5"/>
    <w:rsid w:val="3A202A16"/>
    <w:rsid w:val="3A2F2226"/>
    <w:rsid w:val="3A2F59D1"/>
    <w:rsid w:val="3A38689A"/>
    <w:rsid w:val="3A454F6E"/>
    <w:rsid w:val="3A4E205B"/>
    <w:rsid w:val="3A500759"/>
    <w:rsid w:val="3A68758F"/>
    <w:rsid w:val="3A722C7B"/>
    <w:rsid w:val="3A790B84"/>
    <w:rsid w:val="3A8B1832"/>
    <w:rsid w:val="3A900B55"/>
    <w:rsid w:val="3A9F693E"/>
    <w:rsid w:val="3AA27206"/>
    <w:rsid w:val="3AAB212E"/>
    <w:rsid w:val="3AAD128B"/>
    <w:rsid w:val="3ADC46EA"/>
    <w:rsid w:val="3AE555F4"/>
    <w:rsid w:val="3AEE41FA"/>
    <w:rsid w:val="3AEE7DE7"/>
    <w:rsid w:val="3B007D15"/>
    <w:rsid w:val="3B2977A7"/>
    <w:rsid w:val="3B323F94"/>
    <w:rsid w:val="3B33306D"/>
    <w:rsid w:val="3B364677"/>
    <w:rsid w:val="3B451022"/>
    <w:rsid w:val="3B4541EE"/>
    <w:rsid w:val="3B4915A1"/>
    <w:rsid w:val="3B493B67"/>
    <w:rsid w:val="3B4A03F1"/>
    <w:rsid w:val="3B4B1D94"/>
    <w:rsid w:val="3B4B2749"/>
    <w:rsid w:val="3B5618B5"/>
    <w:rsid w:val="3B6224F2"/>
    <w:rsid w:val="3B6B584A"/>
    <w:rsid w:val="3B707990"/>
    <w:rsid w:val="3B7D7ADE"/>
    <w:rsid w:val="3BBF5B96"/>
    <w:rsid w:val="3BC26606"/>
    <w:rsid w:val="3BC375F2"/>
    <w:rsid w:val="3BC772B6"/>
    <w:rsid w:val="3BCB5986"/>
    <w:rsid w:val="3BF23199"/>
    <w:rsid w:val="3BF80351"/>
    <w:rsid w:val="3BFF3264"/>
    <w:rsid w:val="3C014F6E"/>
    <w:rsid w:val="3C08177B"/>
    <w:rsid w:val="3C1F128F"/>
    <w:rsid w:val="3C225696"/>
    <w:rsid w:val="3C2E35C1"/>
    <w:rsid w:val="3C3C0578"/>
    <w:rsid w:val="3C404BBB"/>
    <w:rsid w:val="3C534C0E"/>
    <w:rsid w:val="3C5F3ACE"/>
    <w:rsid w:val="3C626817"/>
    <w:rsid w:val="3C6A5B02"/>
    <w:rsid w:val="3C9F6B20"/>
    <w:rsid w:val="3CAC52F3"/>
    <w:rsid w:val="3CB56059"/>
    <w:rsid w:val="3CCF59FC"/>
    <w:rsid w:val="3CD023D1"/>
    <w:rsid w:val="3CF17FD1"/>
    <w:rsid w:val="3D1B0EC7"/>
    <w:rsid w:val="3D1B32A0"/>
    <w:rsid w:val="3D2E203E"/>
    <w:rsid w:val="3D33006A"/>
    <w:rsid w:val="3D501F9A"/>
    <w:rsid w:val="3D6C0B43"/>
    <w:rsid w:val="3D792B22"/>
    <w:rsid w:val="3D8B543F"/>
    <w:rsid w:val="3D9F0904"/>
    <w:rsid w:val="3DA03526"/>
    <w:rsid w:val="3DAA06EA"/>
    <w:rsid w:val="3DAD465A"/>
    <w:rsid w:val="3DCC16BA"/>
    <w:rsid w:val="3DDE72B5"/>
    <w:rsid w:val="3DE324A9"/>
    <w:rsid w:val="3DFD71E5"/>
    <w:rsid w:val="3E092C05"/>
    <w:rsid w:val="3E0E4BB3"/>
    <w:rsid w:val="3E214905"/>
    <w:rsid w:val="3E3D6327"/>
    <w:rsid w:val="3E5205BD"/>
    <w:rsid w:val="3E542340"/>
    <w:rsid w:val="3E622809"/>
    <w:rsid w:val="3E826884"/>
    <w:rsid w:val="3ECC70E8"/>
    <w:rsid w:val="3EE020AB"/>
    <w:rsid w:val="3EE12534"/>
    <w:rsid w:val="3EF115E1"/>
    <w:rsid w:val="3EFF2278"/>
    <w:rsid w:val="3EFF3DAA"/>
    <w:rsid w:val="3F171977"/>
    <w:rsid w:val="3F1E76D3"/>
    <w:rsid w:val="3F2000B1"/>
    <w:rsid w:val="3F21637D"/>
    <w:rsid w:val="3F311D1A"/>
    <w:rsid w:val="3F510C2F"/>
    <w:rsid w:val="3F546BD2"/>
    <w:rsid w:val="3F735807"/>
    <w:rsid w:val="3F9C07C7"/>
    <w:rsid w:val="3FD12AA3"/>
    <w:rsid w:val="3FF9512D"/>
    <w:rsid w:val="400B3158"/>
    <w:rsid w:val="40197985"/>
    <w:rsid w:val="40370BEE"/>
    <w:rsid w:val="404F6A3E"/>
    <w:rsid w:val="40694322"/>
    <w:rsid w:val="407C49DF"/>
    <w:rsid w:val="407C6265"/>
    <w:rsid w:val="408D1DBF"/>
    <w:rsid w:val="40D76746"/>
    <w:rsid w:val="40DA37BD"/>
    <w:rsid w:val="40DC68A2"/>
    <w:rsid w:val="40E02AF3"/>
    <w:rsid w:val="40F232D8"/>
    <w:rsid w:val="40F40121"/>
    <w:rsid w:val="41006A35"/>
    <w:rsid w:val="41095EB9"/>
    <w:rsid w:val="41102691"/>
    <w:rsid w:val="4111484F"/>
    <w:rsid w:val="41217879"/>
    <w:rsid w:val="41230975"/>
    <w:rsid w:val="412457E9"/>
    <w:rsid w:val="41306477"/>
    <w:rsid w:val="413241D2"/>
    <w:rsid w:val="414C5B13"/>
    <w:rsid w:val="41546430"/>
    <w:rsid w:val="417E5BAB"/>
    <w:rsid w:val="4182779E"/>
    <w:rsid w:val="41854E40"/>
    <w:rsid w:val="419378A9"/>
    <w:rsid w:val="41990C37"/>
    <w:rsid w:val="41C07F72"/>
    <w:rsid w:val="41D1217F"/>
    <w:rsid w:val="41DD28D2"/>
    <w:rsid w:val="41EE3A17"/>
    <w:rsid w:val="41F3544C"/>
    <w:rsid w:val="41F90141"/>
    <w:rsid w:val="42110ECC"/>
    <w:rsid w:val="425B2824"/>
    <w:rsid w:val="425C36F8"/>
    <w:rsid w:val="425F778B"/>
    <w:rsid w:val="42643B26"/>
    <w:rsid w:val="42791558"/>
    <w:rsid w:val="42924E80"/>
    <w:rsid w:val="429864DA"/>
    <w:rsid w:val="42A67465"/>
    <w:rsid w:val="42B4531A"/>
    <w:rsid w:val="42D24401"/>
    <w:rsid w:val="42D478DC"/>
    <w:rsid w:val="42E421E6"/>
    <w:rsid w:val="42E859D2"/>
    <w:rsid w:val="42FB5880"/>
    <w:rsid w:val="430C669E"/>
    <w:rsid w:val="43101489"/>
    <w:rsid w:val="43123DB8"/>
    <w:rsid w:val="4315253F"/>
    <w:rsid w:val="43181448"/>
    <w:rsid w:val="432065BA"/>
    <w:rsid w:val="432C57B4"/>
    <w:rsid w:val="432F1853"/>
    <w:rsid w:val="43307195"/>
    <w:rsid w:val="43364990"/>
    <w:rsid w:val="43654948"/>
    <w:rsid w:val="436C5299"/>
    <w:rsid w:val="43842813"/>
    <w:rsid w:val="439E2DF1"/>
    <w:rsid w:val="43B349DE"/>
    <w:rsid w:val="43C34250"/>
    <w:rsid w:val="43CF3E54"/>
    <w:rsid w:val="43DD22C8"/>
    <w:rsid w:val="43EE0DEA"/>
    <w:rsid w:val="43F32881"/>
    <w:rsid w:val="4402446D"/>
    <w:rsid w:val="440C435C"/>
    <w:rsid w:val="440E29C6"/>
    <w:rsid w:val="440F0665"/>
    <w:rsid w:val="44101903"/>
    <w:rsid w:val="441440F3"/>
    <w:rsid w:val="442D7016"/>
    <w:rsid w:val="44364BC6"/>
    <w:rsid w:val="44381C90"/>
    <w:rsid w:val="444D0A1B"/>
    <w:rsid w:val="44513F22"/>
    <w:rsid w:val="446479D4"/>
    <w:rsid w:val="44727C49"/>
    <w:rsid w:val="44994C60"/>
    <w:rsid w:val="44A66CC7"/>
    <w:rsid w:val="44B1574A"/>
    <w:rsid w:val="44B628D2"/>
    <w:rsid w:val="44BC3054"/>
    <w:rsid w:val="44D0578F"/>
    <w:rsid w:val="44D501D8"/>
    <w:rsid w:val="44D83825"/>
    <w:rsid w:val="44E00565"/>
    <w:rsid w:val="44E73E19"/>
    <w:rsid w:val="44F45651"/>
    <w:rsid w:val="4504461A"/>
    <w:rsid w:val="45095C24"/>
    <w:rsid w:val="450C0607"/>
    <w:rsid w:val="450F2BB0"/>
    <w:rsid w:val="45167E24"/>
    <w:rsid w:val="451F2EAB"/>
    <w:rsid w:val="45224346"/>
    <w:rsid w:val="4524334C"/>
    <w:rsid w:val="452D06BF"/>
    <w:rsid w:val="454279B8"/>
    <w:rsid w:val="455455A1"/>
    <w:rsid w:val="455D70B3"/>
    <w:rsid w:val="456E772B"/>
    <w:rsid w:val="4574354D"/>
    <w:rsid w:val="457755BB"/>
    <w:rsid w:val="458F0387"/>
    <w:rsid w:val="459B24FF"/>
    <w:rsid w:val="459E05CA"/>
    <w:rsid w:val="45AB5409"/>
    <w:rsid w:val="45AD02F4"/>
    <w:rsid w:val="45B90CC5"/>
    <w:rsid w:val="45CB1E22"/>
    <w:rsid w:val="45E31539"/>
    <w:rsid w:val="45E701C3"/>
    <w:rsid w:val="45E87B96"/>
    <w:rsid w:val="45EE7A42"/>
    <w:rsid w:val="45F17233"/>
    <w:rsid w:val="45F45646"/>
    <w:rsid w:val="45F720BA"/>
    <w:rsid w:val="46112641"/>
    <w:rsid w:val="461E4BB2"/>
    <w:rsid w:val="463041C7"/>
    <w:rsid w:val="46362EF9"/>
    <w:rsid w:val="4638045A"/>
    <w:rsid w:val="463D789F"/>
    <w:rsid w:val="4641111B"/>
    <w:rsid w:val="46484411"/>
    <w:rsid w:val="465D669E"/>
    <w:rsid w:val="46675D0A"/>
    <w:rsid w:val="466D0F39"/>
    <w:rsid w:val="467E0CD3"/>
    <w:rsid w:val="467F154A"/>
    <w:rsid w:val="468072F2"/>
    <w:rsid w:val="46816594"/>
    <w:rsid w:val="46A165C4"/>
    <w:rsid w:val="46A50CD8"/>
    <w:rsid w:val="46B25901"/>
    <w:rsid w:val="46BA0CB9"/>
    <w:rsid w:val="46C0046B"/>
    <w:rsid w:val="46C0492C"/>
    <w:rsid w:val="46C51FF4"/>
    <w:rsid w:val="46D07625"/>
    <w:rsid w:val="46F07114"/>
    <w:rsid w:val="470E30E1"/>
    <w:rsid w:val="471743E6"/>
    <w:rsid w:val="473A5D41"/>
    <w:rsid w:val="473D2CA7"/>
    <w:rsid w:val="47486843"/>
    <w:rsid w:val="474F34F9"/>
    <w:rsid w:val="476D64A6"/>
    <w:rsid w:val="477D3B0A"/>
    <w:rsid w:val="47813E6C"/>
    <w:rsid w:val="479A21DC"/>
    <w:rsid w:val="47BC567F"/>
    <w:rsid w:val="47BC5B72"/>
    <w:rsid w:val="47CD163B"/>
    <w:rsid w:val="47D25BD3"/>
    <w:rsid w:val="47D44777"/>
    <w:rsid w:val="47EA56BD"/>
    <w:rsid w:val="47F54AA9"/>
    <w:rsid w:val="4802384F"/>
    <w:rsid w:val="480768FB"/>
    <w:rsid w:val="48126A4D"/>
    <w:rsid w:val="48132F73"/>
    <w:rsid w:val="481B2333"/>
    <w:rsid w:val="481F6422"/>
    <w:rsid w:val="482A67A6"/>
    <w:rsid w:val="48313978"/>
    <w:rsid w:val="483352FE"/>
    <w:rsid w:val="483D6E6F"/>
    <w:rsid w:val="48547D03"/>
    <w:rsid w:val="48747A31"/>
    <w:rsid w:val="487922F5"/>
    <w:rsid w:val="487F0B87"/>
    <w:rsid w:val="487F4B81"/>
    <w:rsid w:val="48B35E22"/>
    <w:rsid w:val="48B620CF"/>
    <w:rsid w:val="48B62C6F"/>
    <w:rsid w:val="48BA2CC4"/>
    <w:rsid w:val="48CE299F"/>
    <w:rsid w:val="48CF0986"/>
    <w:rsid w:val="48D16788"/>
    <w:rsid w:val="48D40A47"/>
    <w:rsid w:val="48D44FF7"/>
    <w:rsid w:val="48D6181E"/>
    <w:rsid w:val="48E6554F"/>
    <w:rsid w:val="490270C2"/>
    <w:rsid w:val="49090BD4"/>
    <w:rsid w:val="49122108"/>
    <w:rsid w:val="49211568"/>
    <w:rsid w:val="493004CF"/>
    <w:rsid w:val="49356826"/>
    <w:rsid w:val="49431385"/>
    <w:rsid w:val="49486C29"/>
    <w:rsid w:val="495A6EFE"/>
    <w:rsid w:val="49695393"/>
    <w:rsid w:val="49804BB7"/>
    <w:rsid w:val="49877D6A"/>
    <w:rsid w:val="49886BFF"/>
    <w:rsid w:val="49997A26"/>
    <w:rsid w:val="499C7517"/>
    <w:rsid w:val="49BA1676"/>
    <w:rsid w:val="49C820BA"/>
    <w:rsid w:val="49D12759"/>
    <w:rsid w:val="49DF4E6A"/>
    <w:rsid w:val="49E14F29"/>
    <w:rsid w:val="49E243B7"/>
    <w:rsid w:val="49E52C6C"/>
    <w:rsid w:val="49EB1B77"/>
    <w:rsid w:val="49F97D94"/>
    <w:rsid w:val="49FB1312"/>
    <w:rsid w:val="49FD50C7"/>
    <w:rsid w:val="4A02381D"/>
    <w:rsid w:val="4A331C11"/>
    <w:rsid w:val="4A370598"/>
    <w:rsid w:val="4A4F4589"/>
    <w:rsid w:val="4A54113E"/>
    <w:rsid w:val="4A5A1B93"/>
    <w:rsid w:val="4A612F28"/>
    <w:rsid w:val="4A631737"/>
    <w:rsid w:val="4A7E1878"/>
    <w:rsid w:val="4A892EF3"/>
    <w:rsid w:val="4A930919"/>
    <w:rsid w:val="4A982193"/>
    <w:rsid w:val="4A9E2E1A"/>
    <w:rsid w:val="4AA2016D"/>
    <w:rsid w:val="4AAE12AF"/>
    <w:rsid w:val="4AB205C4"/>
    <w:rsid w:val="4AC3138B"/>
    <w:rsid w:val="4AC57268"/>
    <w:rsid w:val="4ACB6BB7"/>
    <w:rsid w:val="4AD056CA"/>
    <w:rsid w:val="4AD6479B"/>
    <w:rsid w:val="4AE05C09"/>
    <w:rsid w:val="4AE271AB"/>
    <w:rsid w:val="4AE940F0"/>
    <w:rsid w:val="4AFA6B4B"/>
    <w:rsid w:val="4B1B136B"/>
    <w:rsid w:val="4B305F1F"/>
    <w:rsid w:val="4B3A2B43"/>
    <w:rsid w:val="4B3A7B4E"/>
    <w:rsid w:val="4B443785"/>
    <w:rsid w:val="4B8F2C7F"/>
    <w:rsid w:val="4B985ABC"/>
    <w:rsid w:val="4BC8212D"/>
    <w:rsid w:val="4BD10D3D"/>
    <w:rsid w:val="4BD56E0D"/>
    <w:rsid w:val="4BE8744F"/>
    <w:rsid w:val="4BEA0BA8"/>
    <w:rsid w:val="4BF22CD8"/>
    <w:rsid w:val="4C303F46"/>
    <w:rsid w:val="4C5956C2"/>
    <w:rsid w:val="4C6023E1"/>
    <w:rsid w:val="4C653BE6"/>
    <w:rsid w:val="4C653EE3"/>
    <w:rsid w:val="4C89067B"/>
    <w:rsid w:val="4C9442AE"/>
    <w:rsid w:val="4C9A5984"/>
    <w:rsid w:val="4C9B7456"/>
    <w:rsid w:val="4C9C7AC9"/>
    <w:rsid w:val="4CA149DB"/>
    <w:rsid w:val="4CC07736"/>
    <w:rsid w:val="4CC13D4C"/>
    <w:rsid w:val="4CC56D84"/>
    <w:rsid w:val="4CCF20E6"/>
    <w:rsid w:val="4CE4720A"/>
    <w:rsid w:val="4CF5001D"/>
    <w:rsid w:val="4CFA01A1"/>
    <w:rsid w:val="4D021AC5"/>
    <w:rsid w:val="4D0F7FFF"/>
    <w:rsid w:val="4D174F81"/>
    <w:rsid w:val="4D1B4BF6"/>
    <w:rsid w:val="4D1E7DF1"/>
    <w:rsid w:val="4D1F6494"/>
    <w:rsid w:val="4D251BC3"/>
    <w:rsid w:val="4D2D1110"/>
    <w:rsid w:val="4D3D2E1D"/>
    <w:rsid w:val="4D3F2693"/>
    <w:rsid w:val="4D4978AF"/>
    <w:rsid w:val="4D4A73D2"/>
    <w:rsid w:val="4D4D7DF7"/>
    <w:rsid w:val="4D502AF2"/>
    <w:rsid w:val="4D534390"/>
    <w:rsid w:val="4D84279B"/>
    <w:rsid w:val="4D8521DA"/>
    <w:rsid w:val="4D8A271A"/>
    <w:rsid w:val="4D9863C9"/>
    <w:rsid w:val="4D9F75D5"/>
    <w:rsid w:val="4DA22C22"/>
    <w:rsid w:val="4DA62CD8"/>
    <w:rsid w:val="4DA749A9"/>
    <w:rsid w:val="4DB56C17"/>
    <w:rsid w:val="4DB85903"/>
    <w:rsid w:val="4DBD0F93"/>
    <w:rsid w:val="4DC23403"/>
    <w:rsid w:val="4DC24624"/>
    <w:rsid w:val="4DC3477D"/>
    <w:rsid w:val="4DC901FB"/>
    <w:rsid w:val="4E116DF3"/>
    <w:rsid w:val="4E1C4782"/>
    <w:rsid w:val="4E2979E5"/>
    <w:rsid w:val="4E2B48CF"/>
    <w:rsid w:val="4E371DD3"/>
    <w:rsid w:val="4E437F61"/>
    <w:rsid w:val="4E4869FD"/>
    <w:rsid w:val="4E5D35AC"/>
    <w:rsid w:val="4E601102"/>
    <w:rsid w:val="4E685FE7"/>
    <w:rsid w:val="4E6B54C6"/>
    <w:rsid w:val="4E772300"/>
    <w:rsid w:val="4E7C3CDE"/>
    <w:rsid w:val="4E977536"/>
    <w:rsid w:val="4EA2354C"/>
    <w:rsid w:val="4EB45106"/>
    <w:rsid w:val="4EB946C7"/>
    <w:rsid w:val="4EC51036"/>
    <w:rsid w:val="4EC77E93"/>
    <w:rsid w:val="4ED141EC"/>
    <w:rsid w:val="4F0445B6"/>
    <w:rsid w:val="4F242FEA"/>
    <w:rsid w:val="4F396F24"/>
    <w:rsid w:val="4F440818"/>
    <w:rsid w:val="4F4915A7"/>
    <w:rsid w:val="4F527237"/>
    <w:rsid w:val="4F713D48"/>
    <w:rsid w:val="4F7F51A7"/>
    <w:rsid w:val="4FA515D7"/>
    <w:rsid w:val="4FAC0B4A"/>
    <w:rsid w:val="4FB05716"/>
    <w:rsid w:val="4FC0251D"/>
    <w:rsid w:val="4FC357FD"/>
    <w:rsid w:val="4FCC791E"/>
    <w:rsid w:val="4FD01CC8"/>
    <w:rsid w:val="4FED21B3"/>
    <w:rsid w:val="4FF0236A"/>
    <w:rsid w:val="4FF47B4C"/>
    <w:rsid w:val="4FFF762E"/>
    <w:rsid w:val="5023626E"/>
    <w:rsid w:val="502A41CA"/>
    <w:rsid w:val="503E3EC3"/>
    <w:rsid w:val="5046505D"/>
    <w:rsid w:val="506A7C9B"/>
    <w:rsid w:val="508A7B4A"/>
    <w:rsid w:val="508F7128"/>
    <w:rsid w:val="509707F9"/>
    <w:rsid w:val="509B4084"/>
    <w:rsid w:val="50BE4216"/>
    <w:rsid w:val="50C138E6"/>
    <w:rsid w:val="50D61560"/>
    <w:rsid w:val="50DA12C4"/>
    <w:rsid w:val="50DD1EDA"/>
    <w:rsid w:val="50DD6D95"/>
    <w:rsid w:val="50E3306D"/>
    <w:rsid w:val="50F419E6"/>
    <w:rsid w:val="510065DD"/>
    <w:rsid w:val="511F0CCF"/>
    <w:rsid w:val="51260006"/>
    <w:rsid w:val="5132070D"/>
    <w:rsid w:val="513332DD"/>
    <w:rsid w:val="513507BD"/>
    <w:rsid w:val="51415F75"/>
    <w:rsid w:val="51627EFD"/>
    <w:rsid w:val="51706032"/>
    <w:rsid w:val="51757621"/>
    <w:rsid w:val="517E76C3"/>
    <w:rsid w:val="51A74CAA"/>
    <w:rsid w:val="51BA4347"/>
    <w:rsid w:val="51C13FBE"/>
    <w:rsid w:val="51CB2780"/>
    <w:rsid w:val="51D23480"/>
    <w:rsid w:val="51D92F0B"/>
    <w:rsid w:val="51E90E1F"/>
    <w:rsid w:val="51E9259B"/>
    <w:rsid w:val="51EA517D"/>
    <w:rsid w:val="51EF1E23"/>
    <w:rsid w:val="51F31FFB"/>
    <w:rsid w:val="520D2FCF"/>
    <w:rsid w:val="52123549"/>
    <w:rsid w:val="52232583"/>
    <w:rsid w:val="522B2F13"/>
    <w:rsid w:val="523641E6"/>
    <w:rsid w:val="523A4BB3"/>
    <w:rsid w:val="523A78CD"/>
    <w:rsid w:val="523B5736"/>
    <w:rsid w:val="523D5B27"/>
    <w:rsid w:val="523F1279"/>
    <w:rsid w:val="523F6414"/>
    <w:rsid w:val="5244482F"/>
    <w:rsid w:val="524D4779"/>
    <w:rsid w:val="52587EDB"/>
    <w:rsid w:val="5262140D"/>
    <w:rsid w:val="52650DED"/>
    <w:rsid w:val="5282655C"/>
    <w:rsid w:val="52843124"/>
    <w:rsid w:val="528D7067"/>
    <w:rsid w:val="529214B7"/>
    <w:rsid w:val="529A1984"/>
    <w:rsid w:val="52C35ACC"/>
    <w:rsid w:val="52CE57B0"/>
    <w:rsid w:val="52DC4100"/>
    <w:rsid w:val="52F20C15"/>
    <w:rsid w:val="52FD1026"/>
    <w:rsid w:val="530C74BB"/>
    <w:rsid w:val="5325634A"/>
    <w:rsid w:val="532760A3"/>
    <w:rsid w:val="532837EA"/>
    <w:rsid w:val="532A698D"/>
    <w:rsid w:val="53400F13"/>
    <w:rsid w:val="53467325"/>
    <w:rsid w:val="53612C7C"/>
    <w:rsid w:val="536F43D9"/>
    <w:rsid w:val="539109DB"/>
    <w:rsid w:val="53A45945"/>
    <w:rsid w:val="53A90CD9"/>
    <w:rsid w:val="53AC0356"/>
    <w:rsid w:val="53B03160"/>
    <w:rsid w:val="53BC2CEE"/>
    <w:rsid w:val="53BD2563"/>
    <w:rsid w:val="53CC2EBE"/>
    <w:rsid w:val="53D77E7E"/>
    <w:rsid w:val="53D918E5"/>
    <w:rsid w:val="53DF24DA"/>
    <w:rsid w:val="54016201"/>
    <w:rsid w:val="540F7CC5"/>
    <w:rsid w:val="54265711"/>
    <w:rsid w:val="542B45EC"/>
    <w:rsid w:val="5435186B"/>
    <w:rsid w:val="54400F55"/>
    <w:rsid w:val="54472A96"/>
    <w:rsid w:val="545025AE"/>
    <w:rsid w:val="547146BE"/>
    <w:rsid w:val="547F7051"/>
    <w:rsid w:val="548F6A83"/>
    <w:rsid w:val="549B0E72"/>
    <w:rsid w:val="54B30975"/>
    <w:rsid w:val="54BE01AA"/>
    <w:rsid w:val="54D264C6"/>
    <w:rsid w:val="54D45988"/>
    <w:rsid w:val="54D52CDE"/>
    <w:rsid w:val="54D91306"/>
    <w:rsid w:val="54ED553A"/>
    <w:rsid w:val="55056996"/>
    <w:rsid w:val="55083AC5"/>
    <w:rsid w:val="550D751A"/>
    <w:rsid w:val="550F6DEF"/>
    <w:rsid w:val="551877F2"/>
    <w:rsid w:val="551A0AAB"/>
    <w:rsid w:val="55204A07"/>
    <w:rsid w:val="552F12A4"/>
    <w:rsid w:val="55432F3C"/>
    <w:rsid w:val="555962BC"/>
    <w:rsid w:val="55736F8B"/>
    <w:rsid w:val="558F68C7"/>
    <w:rsid w:val="55A954FF"/>
    <w:rsid w:val="56094DB3"/>
    <w:rsid w:val="56205B1B"/>
    <w:rsid w:val="56222F84"/>
    <w:rsid w:val="56233E4F"/>
    <w:rsid w:val="562B26BC"/>
    <w:rsid w:val="562F2848"/>
    <w:rsid w:val="564231F4"/>
    <w:rsid w:val="569B4C76"/>
    <w:rsid w:val="56B03F55"/>
    <w:rsid w:val="56B21E0D"/>
    <w:rsid w:val="56C939DC"/>
    <w:rsid w:val="56D22CBB"/>
    <w:rsid w:val="56D83EC7"/>
    <w:rsid w:val="56F753AE"/>
    <w:rsid w:val="56FD22B2"/>
    <w:rsid w:val="570F1750"/>
    <w:rsid w:val="571A483D"/>
    <w:rsid w:val="57270A88"/>
    <w:rsid w:val="575154C3"/>
    <w:rsid w:val="576866C7"/>
    <w:rsid w:val="577A2BF6"/>
    <w:rsid w:val="577D0960"/>
    <w:rsid w:val="578719A8"/>
    <w:rsid w:val="578B0416"/>
    <w:rsid w:val="5794675D"/>
    <w:rsid w:val="57AA664B"/>
    <w:rsid w:val="57AC301B"/>
    <w:rsid w:val="57C55E8A"/>
    <w:rsid w:val="57CD75F8"/>
    <w:rsid w:val="58005114"/>
    <w:rsid w:val="5809221B"/>
    <w:rsid w:val="581F1A3E"/>
    <w:rsid w:val="58226E39"/>
    <w:rsid w:val="5822790B"/>
    <w:rsid w:val="582575BD"/>
    <w:rsid w:val="582809D1"/>
    <w:rsid w:val="582C7CB7"/>
    <w:rsid w:val="58354853"/>
    <w:rsid w:val="58355790"/>
    <w:rsid w:val="58577395"/>
    <w:rsid w:val="58614A6A"/>
    <w:rsid w:val="58630F30"/>
    <w:rsid w:val="586456A3"/>
    <w:rsid w:val="58711B6E"/>
    <w:rsid w:val="58791C73"/>
    <w:rsid w:val="587F24DD"/>
    <w:rsid w:val="58827087"/>
    <w:rsid w:val="58AD704A"/>
    <w:rsid w:val="58B92F82"/>
    <w:rsid w:val="58BB10EA"/>
    <w:rsid w:val="58C47EF0"/>
    <w:rsid w:val="58CA480A"/>
    <w:rsid w:val="58CC429A"/>
    <w:rsid w:val="58CD7C9E"/>
    <w:rsid w:val="58E135DE"/>
    <w:rsid w:val="58E212D4"/>
    <w:rsid w:val="58E360A6"/>
    <w:rsid w:val="58E85E74"/>
    <w:rsid w:val="58EE5BA2"/>
    <w:rsid w:val="590B1FC3"/>
    <w:rsid w:val="59113D03"/>
    <w:rsid w:val="5912231A"/>
    <w:rsid w:val="591A311E"/>
    <w:rsid w:val="59201399"/>
    <w:rsid w:val="5923730C"/>
    <w:rsid w:val="5946528D"/>
    <w:rsid w:val="5975180C"/>
    <w:rsid w:val="597903A1"/>
    <w:rsid w:val="59837DAB"/>
    <w:rsid w:val="599B3347"/>
    <w:rsid w:val="59B461B6"/>
    <w:rsid w:val="59BB294A"/>
    <w:rsid w:val="59D30F14"/>
    <w:rsid w:val="59FD47F4"/>
    <w:rsid w:val="5A0739ED"/>
    <w:rsid w:val="5A103A80"/>
    <w:rsid w:val="5A273F13"/>
    <w:rsid w:val="5A390A8D"/>
    <w:rsid w:val="5A3C15A0"/>
    <w:rsid w:val="5A40288B"/>
    <w:rsid w:val="5A461C24"/>
    <w:rsid w:val="5A4D56CC"/>
    <w:rsid w:val="5A504F51"/>
    <w:rsid w:val="5A623E64"/>
    <w:rsid w:val="5A84202D"/>
    <w:rsid w:val="5A86434D"/>
    <w:rsid w:val="5A875679"/>
    <w:rsid w:val="5A9D4E9D"/>
    <w:rsid w:val="5AAB75B9"/>
    <w:rsid w:val="5AC925F5"/>
    <w:rsid w:val="5ACA4E2C"/>
    <w:rsid w:val="5ACE116F"/>
    <w:rsid w:val="5AD96015"/>
    <w:rsid w:val="5B0171D9"/>
    <w:rsid w:val="5B1614E0"/>
    <w:rsid w:val="5B1B205E"/>
    <w:rsid w:val="5B1E5FDD"/>
    <w:rsid w:val="5B1E7D8B"/>
    <w:rsid w:val="5B3367CC"/>
    <w:rsid w:val="5B4C19EE"/>
    <w:rsid w:val="5B61236E"/>
    <w:rsid w:val="5B70328E"/>
    <w:rsid w:val="5B752D3C"/>
    <w:rsid w:val="5B9725E1"/>
    <w:rsid w:val="5BA74384"/>
    <w:rsid w:val="5BAD10B2"/>
    <w:rsid w:val="5BC55C31"/>
    <w:rsid w:val="5BEF797A"/>
    <w:rsid w:val="5C042BDD"/>
    <w:rsid w:val="5C086021"/>
    <w:rsid w:val="5C0F02B6"/>
    <w:rsid w:val="5C115283"/>
    <w:rsid w:val="5C1B246A"/>
    <w:rsid w:val="5C25339C"/>
    <w:rsid w:val="5C39708D"/>
    <w:rsid w:val="5C471564"/>
    <w:rsid w:val="5C543BF6"/>
    <w:rsid w:val="5C56770E"/>
    <w:rsid w:val="5C5F6BDB"/>
    <w:rsid w:val="5C602D32"/>
    <w:rsid w:val="5C621EFA"/>
    <w:rsid w:val="5C657831"/>
    <w:rsid w:val="5C904CB9"/>
    <w:rsid w:val="5C9F314E"/>
    <w:rsid w:val="5CA33C1A"/>
    <w:rsid w:val="5CA50038"/>
    <w:rsid w:val="5CCD6F7E"/>
    <w:rsid w:val="5CF56286"/>
    <w:rsid w:val="5CFD0780"/>
    <w:rsid w:val="5CFF2CB0"/>
    <w:rsid w:val="5D153410"/>
    <w:rsid w:val="5D3A4C25"/>
    <w:rsid w:val="5D3B621B"/>
    <w:rsid w:val="5D6B2B94"/>
    <w:rsid w:val="5D8E1FD1"/>
    <w:rsid w:val="5D9558B3"/>
    <w:rsid w:val="5D9E0C3D"/>
    <w:rsid w:val="5DA84ED9"/>
    <w:rsid w:val="5DC33BC9"/>
    <w:rsid w:val="5DCC7F73"/>
    <w:rsid w:val="5DE47AE6"/>
    <w:rsid w:val="5DFE7C46"/>
    <w:rsid w:val="5E0B133E"/>
    <w:rsid w:val="5E167440"/>
    <w:rsid w:val="5E18166C"/>
    <w:rsid w:val="5E443FAD"/>
    <w:rsid w:val="5E524600"/>
    <w:rsid w:val="5E5C21ED"/>
    <w:rsid w:val="5E5D349E"/>
    <w:rsid w:val="5E773790"/>
    <w:rsid w:val="5E800D5D"/>
    <w:rsid w:val="5E8819C0"/>
    <w:rsid w:val="5EA40ACC"/>
    <w:rsid w:val="5EA531F2"/>
    <w:rsid w:val="5ECF4357"/>
    <w:rsid w:val="5EE16F4F"/>
    <w:rsid w:val="5EEE06A0"/>
    <w:rsid w:val="5EF272EE"/>
    <w:rsid w:val="5F082349"/>
    <w:rsid w:val="5F0F1068"/>
    <w:rsid w:val="5F29288B"/>
    <w:rsid w:val="5F3B0491"/>
    <w:rsid w:val="5F5C7C79"/>
    <w:rsid w:val="5F5E0F4F"/>
    <w:rsid w:val="5F710167"/>
    <w:rsid w:val="5F830B05"/>
    <w:rsid w:val="5F9738C1"/>
    <w:rsid w:val="5F99154E"/>
    <w:rsid w:val="5FA3492C"/>
    <w:rsid w:val="5FA82319"/>
    <w:rsid w:val="5FB32A6C"/>
    <w:rsid w:val="5FD03965"/>
    <w:rsid w:val="5FD45209"/>
    <w:rsid w:val="5FD90725"/>
    <w:rsid w:val="5FE55BA7"/>
    <w:rsid w:val="6008725C"/>
    <w:rsid w:val="600C5134"/>
    <w:rsid w:val="60152602"/>
    <w:rsid w:val="60190981"/>
    <w:rsid w:val="60302C77"/>
    <w:rsid w:val="603920EE"/>
    <w:rsid w:val="60822B6A"/>
    <w:rsid w:val="608F7C27"/>
    <w:rsid w:val="60C52C05"/>
    <w:rsid w:val="60D263F8"/>
    <w:rsid w:val="60D66322"/>
    <w:rsid w:val="60F6629D"/>
    <w:rsid w:val="6101057C"/>
    <w:rsid w:val="6110461A"/>
    <w:rsid w:val="6110552E"/>
    <w:rsid w:val="6115578D"/>
    <w:rsid w:val="613876CD"/>
    <w:rsid w:val="613D1187"/>
    <w:rsid w:val="61475B62"/>
    <w:rsid w:val="616777AD"/>
    <w:rsid w:val="616D3873"/>
    <w:rsid w:val="618E3791"/>
    <w:rsid w:val="61A46B11"/>
    <w:rsid w:val="61A84387"/>
    <w:rsid w:val="61A92379"/>
    <w:rsid w:val="61B07526"/>
    <w:rsid w:val="61B76FA5"/>
    <w:rsid w:val="61BA6334"/>
    <w:rsid w:val="61C41CD1"/>
    <w:rsid w:val="61CA2A1B"/>
    <w:rsid w:val="61E06EAF"/>
    <w:rsid w:val="61E26D5E"/>
    <w:rsid w:val="61EE0D4A"/>
    <w:rsid w:val="61F23BF5"/>
    <w:rsid w:val="62135839"/>
    <w:rsid w:val="621C7FE6"/>
    <w:rsid w:val="62357B08"/>
    <w:rsid w:val="62A603C6"/>
    <w:rsid w:val="62A80882"/>
    <w:rsid w:val="62C16ED9"/>
    <w:rsid w:val="62E0066D"/>
    <w:rsid w:val="62E4391D"/>
    <w:rsid w:val="62E70C76"/>
    <w:rsid w:val="62E92C54"/>
    <w:rsid w:val="62E9419D"/>
    <w:rsid w:val="62F71198"/>
    <w:rsid w:val="62F721C8"/>
    <w:rsid w:val="62FB30A8"/>
    <w:rsid w:val="632970F4"/>
    <w:rsid w:val="632F62F8"/>
    <w:rsid w:val="635933AB"/>
    <w:rsid w:val="635A7DCF"/>
    <w:rsid w:val="63712D78"/>
    <w:rsid w:val="63742E9E"/>
    <w:rsid w:val="637B4800"/>
    <w:rsid w:val="637C7D45"/>
    <w:rsid w:val="63947A88"/>
    <w:rsid w:val="63A06495"/>
    <w:rsid w:val="63A33F79"/>
    <w:rsid w:val="63AB1D61"/>
    <w:rsid w:val="63B74E0E"/>
    <w:rsid w:val="63BC1944"/>
    <w:rsid w:val="63C70247"/>
    <w:rsid w:val="63D76CCB"/>
    <w:rsid w:val="63E42AF9"/>
    <w:rsid w:val="63EB342E"/>
    <w:rsid w:val="63F57AF7"/>
    <w:rsid w:val="63F802C6"/>
    <w:rsid w:val="63F825C1"/>
    <w:rsid w:val="63FD5E47"/>
    <w:rsid w:val="64034D01"/>
    <w:rsid w:val="64223BEF"/>
    <w:rsid w:val="642975A4"/>
    <w:rsid w:val="6435150A"/>
    <w:rsid w:val="64371007"/>
    <w:rsid w:val="645224A9"/>
    <w:rsid w:val="6452694C"/>
    <w:rsid w:val="646F4721"/>
    <w:rsid w:val="64725B80"/>
    <w:rsid w:val="648D4466"/>
    <w:rsid w:val="649E1F3D"/>
    <w:rsid w:val="64A47615"/>
    <w:rsid w:val="64AF66A3"/>
    <w:rsid w:val="64C33EEF"/>
    <w:rsid w:val="64CE0D28"/>
    <w:rsid w:val="64DB7571"/>
    <w:rsid w:val="64E873B3"/>
    <w:rsid w:val="64FA2810"/>
    <w:rsid w:val="64FC41D1"/>
    <w:rsid w:val="650A63BE"/>
    <w:rsid w:val="652B4EAC"/>
    <w:rsid w:val="652E1513"/>
    <w:rsid w:val="65447070"/>
    <w:rsid w:val="65487705"/>
    <w:rsid w:val="65655A35"/>
    <w:rsid w:val="658D6460"/>
    <w:rsid w:val="658F2B3F"/>
    <w:rsid w:val="659D0447"/>
    <w:rsid w:val="65A34757"/>
    <w:rsid w:val="65A90B99"/>
    <w:rsid w:val="65AF5C6F"/>
    <w:rsid w:val="65B20B15"/>
    <w:rsid w:val="65C023CD"/>
    <w:rsid w:val="65D242C5"/>
    <w:rsid w:val="65DD58D7"/>
    <w:rsid w:val="65E676F8"/>
    <w:rsid w:val="65FF50A7"/>
    <w:rsid w:val="660D16EC"/>
    <w:rsid w:val="66417024"/>
    <w:rsid w:val="664365CA"/>
    <w:rsid w:val="66710629"/>
    <w:rsid w:val="667D30C5"/>
    <w:rsid w:val="66967370"/>
    <w:rsid w:val="66976C44"/>
    <w:rsid w:val="66A04050"/>
    <w:rsid w:val="66AA160B"/>
    <w:rsid w:val="66AC22A3"/>
    <w:rsid w:val="66B74E48"/>
    <w:rsid w:val="66B9598C"/>
    <w:rsid w:val="66BC0585"/>
    <w:rsid w:val="66C13CC1"/>
    <w:rsid w:val="670C5939"/>
    <w:rsid w:val="670D1E38"/>
    <w:rsid w:val="671B1623"/>
    <w:rsid w:val="671F024B"/>
    <w:rsid w:val="67257773"/>
    <w:rsid w:val="672C55DE"/>
    <w:rsid w:val="675453CC"/>
    <w:rsid w:val="675A4A3D"/>
    <w:rsid w:val="67685392"/>
    <w:rsid w:val="676B043B"/>
    <w:rsid w:val="67723A7B"/>
    <w:rsid w:val="678F5A94"/>
    <w:rsid w:val="67943AFA"/>
    <w:rsid w:val="67993132"/>
    <w:rsid w:val="67A05FCC"/>
    <w:rsid w:val="67A61638"/>
    <w:rsid w:val="67A94E81"/>
    <w:rsid w:val="67B638F0"/>
    <w:rsid w:val="67C47F0C"/>
    <w:rsid w:val="67C505B4"/>
    <w:rsid w:val="67C5105A"/>
    <w:rsid w:val="67D5677F"/>
    <w:rsid w:val="67FC705C"/>
    <w:rsid w:val="681C56E8"/>
    <w:rsid w:val="681F3395"/>
    <w:rsid w:val="682328F8"/>
    <w:rsid w:val="68391EE0"/>
    <w:rsid w:val="68414E1A"/>
    <w:rsid w:val="685D22F4"/>
    <w:rsid w:val="68677C8E"/>
    <w:rsid w:val="68686BBC"/>
    <w:rsid w:val="687A2916"/>
    <w:rsid w:val="688D6550"/>
    <w:rsid w:val="68906041"/>
    <w:rsid w:val="68926EEC"/>
    <w:rsid w:val="689A2B1D"/>
    <w:rsid w:val="689B6B29"/>
    <w:rsid w:val="68AC59C7"/>
    <w:rsid w:val="68AD09A1"/>
    <w:rsid w:val="68AD1D03"/>
    <w:rsid w:val="68B166E3"/>
    <w:rsid w:val="68B71EE1"/>
    <w:rsid w:val="68BC38FE"/>
    <w:rsid w:val="68C73114"/>
    <w:rsid w:val="68CE785A"/>
    <w:rsid w:val="68D36AD6"/>
    <w:rsid w:val="68DF7B10"/>
    <w:rsid w:val="69015A74"/>
    <w:rsid w:val="690F6F65"/>
    <w:rsid w:val="691F4995"/>
    <w:rsid w:val="69326A22"/>
    <w:rsid w:val="69330FA1"/>
    <w:rsid w:val="693A53C2"/>
    <w:rsid w:val="69424465"/>
    <w:rsid w:val="694426C3"/>
    <w:rsid w:val="695169A2"/>
    <w:rsid w:val="695D5F23"/>
    <w:rsid w:val="696077C1"/>
    <w:rsid w:val="69660E78"/>
    <w:rsid w:val="69736B49"/>
    <w:rsid w:val="69745792"/>
    <w:rsid w:val="697D6D2A"/>
    <w:rsid w:val="698336C6"/>
    <w:rsid w:val="698C0682"/>
    <w:rsid w:val="69974426"/>
    <w:rsid w:val="69974C19"/>
    <w:rsid w:val="69B80BA0"/>
    <w:rsid w:val="69B84487"/>
    <w:rsid w:val="69BD4C2B"/>
    <w:rsid w:val="69EB1FDC"/>
    <w:rsid w:val="69F73D77"/>
    <w:rsid w:val="69F9444E"/>
    <w:rsid w:val="69FC45AC"/>
    <w:rsid w:val="6A04384E"/>
    <w:rsid w:val="6A0E058D"/>
    <w:rsid w:val="6A194EEC"/>
    <w:rsid w:val="6A25488F"/>
    <w:rsid w:val="6A2A5E71"/>
    <w:rsid w:val="6A3D33C8"/>
    <w:rsid w:val="6A5410DE"/>
    <w:rsid w:val="6A550E2D"/>
    <w:rsid w:val="6A744FC8"/>
    <w:rsid w:val="6A84497A"/>
    <w:rsid w:val="6A9E369E"/>
    <w:rsid w:val="6AA65180"/>
    <w:rsid w:val="6AAC1783"/>
    <w:rsid w:val="6AB629C8"/>
    <w:rsid w:val="6ABC6C0F"/>
    <w:rsid w:val="6ACD0E86"/>
    <w:rsid w:val="6ADA098C"/>
    <w:rsid w:val="6AF66D9D"/>
    <w:rsid w:val="6AFD409F"/>
    <w:rsid w:val="6B011E0F"/>
    <w:rsid w:val="6B15781B"/>
    <w:rsid w:val="6B2223BA"/>
    <w:rsid w:val="6B2536D7"/>
    <w:rsid w:val="6B2C6559"/>
    <w:rsid w:val="6B3D425E"/>
    <w:rsid w:val="6B4E7556"/>
    <w:rsid w:val="6B6A1821"/>
    <w:rsid w:val="6B6B5C89"/>
    <w:rsid w:val="6B6D4417"/>
    <w:rsid w:val="6B822D69"/>
    <w:rsid w:val="6B9925DF"/>
    <w:rsid w:val="6BA95781"/>
    <w:rsid w:val="6BCD0D7C"/>
    <w:rsid w:val="6BD85E8F"/>
    <w:rsid w:val="6BDC15A2"/>
    <w:rsid w:val="6BE2124F"/>
    <w:rsid w:val="6BE80C21"/>
    <w:rsid w:val="6BF56A9C"/>
    <w:rsid w:val="6C1A70D2"/>
    <w:rsid w:val="6C214EA2"/>
    <w:rsid w:val="6C2B23A1"/>
    <w:rsid w:val="6C5C4BB7"/>
    <w:rsid w:val="6C600512"/>
    <w:rsid w:val="6C7D1E10"/>
    <w:rsid w:val="6C8D0F73"/>
    <w:rsid w:val="6C9C3206"/>
    <w:rsid w:val="6CB41DBA"/>
    <w:rsid w:val="6CCD33BF"/>
    <w:rsid w:val="6CDD437B"/>
    <w:rsid w:val="6CF63DC4"/>
    <w:rsid w:val="6CFC3CA5"/>
    <w:rsid w:val="6D037B48"/>
    <w:rsid w:val="6D183416"/>
    <w:rsid w:val="6D2037F5"/>
    <w:rsid w:val="6D2A0812"/>
    <w:rsid w:val="6D2B634E"/>
    <w:rsid w:val="6D4274F1"/>
    <w:rsid w:val="6D65573C"/>
    <w:rsid w:val="6D675D52"/>
    <w:rsid w:val="6D85297B"/>
    <w:rsid w:val="6D883373"/>
    <w:rsid w:val="6D8D7B94"/>
    <w:rsid w:val="6D9E6B0A"/>
    <w:rsid w:val="6DBE0F5A"/>
    <w:rsid w:val="6DCC4D79"/>
    <w:rsid w:val="6DEA3546"/>
    <w:rsid w:val="6DEA72D7"/>
    <w:rsid w:val="6DF63952"/>
    <w:rsid w:val="6E063728"/>
    <w:rsid w:val="6E1119D2"/>
    <w:rsid w:val="6E1126AA"/>
    <w:rsid w:val="6E1A2D1D"/>
    <w:rsid w:val="6E337B9A"/>
    <w:rsid w:val="6E5F6BA9"/>
    <w:rsid w:val="6E60319C"/>
    <w:rsid w:val="6E804163"/>
    <w:rsid w:val="6EA549C3"/>
    <w:rsid w:val="6EC53FC8"/>
    <w:rsid w:val="6EC9433B"/>
    <w:rsid w:val="6EE81B40"/>
    <w:rsid w:val="6EFC72F9"/>
    <w:rsid w:val="6F1B4D61"/>
    <w:rsid w:val="6F283398"/>
    <w:rsid w:val="6F2A344D"/>
    <w:rsid w:val="6F562B93"/>
    <w:rsid w:val="6F671FFD"/>
    <w:rsid w:val="6F6872BA"/>
    <w:rsid w:val="6F697909"/>
    <w:rsid w:val="6F6A3147"/>
    <w:rsid w:val="6F6A75EB"/>
    <w:rsid w:val="6F7D7049"/>
    <w:rsid w:val="6F8464B3"/>
    <w:rsid w:val="6F8C7562"/>
    <w:rsid w:val="6F8D13BC"/>
    <w:rsid w:val="6F926B42"/>
    <w:rsid w:val="6FA47078"/>
    <w:rsid w:val="6FBB684B"/>
    <w:rsid w:val="6FE43D74"/>
    <w:rsid w:val="6FF24C42"/>
    <w:rsid w:val="70062BA6"/>
    <w:rsid w:val="703709CC"/>
    <w:rsid w:val="70386611"/>
    <w:rsid w:val="703F324A"/>
    <w:rsid w:val="704105DB"/>
    <w:rsid w:val="70506499"/>
    <w:rsid w:val="70664CBA"/>
    <w:rsid w:val="706D31CF"/>
    <w:rsid w:val="706F169B"/>
    <w:rsid w:val="7078380A"/>
    <w:rsid w:val="70802291"/>
    <w:rsid w:val="70821139"/>
    <w:rsid w:val="709A3F00"/>
    <w:rsid w:val="70A56B8F"/>
    <w:rsid w:val="70C51153"/>
    <w:rsid w:val="70D171F6"/>
    <w:rsid w:val="70DC3D27"/>
    <w:rsid w:val="70E76A1A"/>
    <w:rsid w:val="71045209"/>
    <w:rsid w:val="710650F2"/>
    <w:rsid w:val="710F1020"/>
    <w:rsid w:val="71105F71"/>
    <w:rsid w:val="711A33D3"/>
    <w:rsid w:val="711B2AB3"/>
    <w:rsid w:val="711C47FF"/>
    <w:rsid w:val="711E068D"/>
    <w:rsid w:val="713A4D9B"/>
    <w:rsid w:val="71520337"/>
    <w:rsid w:val="715B64C8"/>
    <w:rsid w:val="71685DAD"/>
    <w:rsid w:val="7170544A"/>
    <w:rsid w:val="717958C4"/>
    <w:rsid w:val="717F5554"/>
    <w:rsid w:val="7188169E"/>
    <w:rsid w:val="719A2A02"/>
    <w:rsid w:val="71B21356"/>
    <w:rsid w:val="71BB2BDB"/>
    <w:rsid w:val="71D053AE"/>
    <w:rsid w:val="71FA1B68"/>
    <w:rsid w:val="71FC66A6"/>
    <w:rsid w:val="720443FA"/>
    <w:rsid w:val="720F447A"/>
    <w:rsid w:val="721D44A4"/>
    <w:rsid w:val="722D78AB"/>
    <w:rsid w:val="72393E51"/>
    <w:rsid w:val="724206F8"/>
    <w:rsid w:val="72452CA2"/>
    <w:rsid w:val="726F4121"/>
    <w:rsid w:val="727350C6"/>
    <w:rsid w:val="72804CD0"/>
    <w:rsid w:val="72830A1F"/>
    <w:rsid w:val="72834520"/>
    <w:rsid w:val="728C0E2B"/>
    <w:rsid w:val="729F135A"/>
    <w:rsid w:val="72C161C4"/>
    <w:rsid w:val="72D02FAF"/>
    <w:rsid w:val="72D2048F"/>
    <w:rsid w:val="72D220C2"/>
    <w:rsid w:val="72D646DC"/>
    <w:rsid w:val="72EC0317"/>
    <w:rsid w:val="72EF594D"/>
    <w:rsid w:val="73160909"/>
    <w:rsid w:val="73232BFD"/>
    <w:rsid w:val="73423314"/>
    <w:rsid w:val="734D458A"/>
    <w:rsid w:val="73552361"/>
    <w:rsid w:val="73612AB3"/>
    <w:rsid w:val="737063C8"/>
    <w:rsid w:val="7372779F"/>
    <w:rsid w:val="73786A08"/>
    <w:rsid w:val="7379604F"/>
    <w:rsid w:val="737A571A"/>
    <w:rsid w:val="738262E3"/>
    <w:rsid w:val="73857DCD"/>
    <w:rsid w:val="7399224D"/>
    <w:rsid w:val="73B10CA0"/>
    <w:rsid w:val="73B250BD"/>
    <w:rsid w:val="73C00139"/>
    <w:rsid w:val="73D44AB9"/>
    <w:rsid w:val="73ED4347"/>
    <w:rsid w:val="73F73418"/>
    <w:rsid w:val="74096EA1"/>
    <w:rsid w:val="740B47F5"/>
    <w:rsid w:val="740E57DD"/>
    <w:rsid w:val="74291B26"/>
    <w:rsid w:val="743C2881"/>
    <w:rsid w:val="744F6DB0"/>
    <w:rsid w:val="74634207"/>
    <w:rsid w:val="746A0C2F"/>
    <w:rsid w:val="747034DA"/>
    <w:rsid w:val="74745D74"/>
    <w:rsid w:val="747C2EFC"/>
    <w:rsid w:val="748046EA"/>
    <w:rsid w:val="74822F91"/>
    <w:rsid w:val="74973EAC"/>
    <w:rsid w:val="749F0AB0"/>
    <w:rsid w:val="74A40EAA"/>
    <w:rsid w:val="74B513BF"/>
    <w:rsid w:val="74C838E9"/>
    <w:rsid w:val="74CC6652"/>
    <w:rsid w:val="74CE1FC0"/>
    <w:rsid w:val="74D641E0"/>
    <w:rsid w:val="74DF1AEC"/>
    <w:rsid w:val="74E31220"/>
    <w:rsid w:val="74E53C28"/>
    <w:rsid w:val="74F83036"/>
    <w:rsid w:val="74FD03D1"/>
    <w:rsid w:val="750C7B8E"/>
    <w:rsid w:val="750D7D7F"/>
    <w:rsid w:val="751E3E53"/>
    <w:rsid w:val="75247851"/>
    <w:rsid w:val="752E4DFE"/>
    <w:rsid w:val="75387EA3"/>
    <w:rsid w:val="753E5ABC"/>
    <w:rsid w:val="75480073"/>
    <w:rsid w:val="75594E3D"/>
    <w:rsid w:val="755F6134"/>
    <w:rsid w:val="75684674"/>
    <w:rsid w:val="756B3019"/>
    <w:rsid w:val="757840E4"/>
    <w:rsid w:val="7578706A"/>
    <w:rsid w:val="758111EB"/>
    <w:rsid w:val="758233BE"/>
    <w:rsid w:val="758D39AB"/>
    <w:rsid w:val="75901576"/>
    <w:rsid w:val="759E372C"/>
    <w:rsid w:val="75A55CB8"/>
    <w:rsid w:val="75AC07FE"/>
    <w:rsid w:val="75AD3A57"/>
    <w:rsid w:val="75B443BF"/>
    <w:rsid w:val="75CD08A9"/>
    <w:rsid w:val="75D532E5"/>
    <w:rsid w:val="75DE08D4"/>
    <w:rsid w:val="75F96FD3"/>
    <w:rsid w:val="75FA2E50"/>
    <w:rsid w:val="7606590B"/>
    <w:rsid w:val="761115B8"/>
    <w:rsid w:val="7617326D"/>
    <w:rsid w:val="761F4B0A"/>
    <w:rsid w:val="7628644A"/>
    <w:rsid w:val="76317817"/>
    <w:rsid w:val="7639285A"/>
    <w:rsid w:val="765968D9"/>
    <w:rsid w:val="765B7C8E"/>
    <w:rsid w:val="767A4FF2"/>
    <w:rsid w:val="769E7FD0"/>
    <w:rsid w:val="76BC5572"/>
    <w:rsid w:val="76C21ABB"/>
    <w:rsid w:val="76C42ACB"/>
    <w:rsid w:val="76CF5F86"/>
    <w:rsid w:val="76D90BB3"/>
    <w:rsid w:val="76DF522A"/>
    <w:rsid w:val="76E22782"/>
    <w:rsid w:val="76E805F5"/>
    <w:rsid w:val="76EB7264"/>
    <w:rsid w:val="77083B8D"/>
    <w:rsid w:val="771479DF"/>
    <w:rsid w:val="774270B7"/>
    <w:rsid w:val="77495FC1"/>
    <w:rsid w:val="77562203"/>
    <w:rsid w:val="77575DB6"/>
    <w:rsid w:val="775C5138"/>
    <w:rsid w:val="77604E67"/>
    <w:rsid w:val="77737259"/>
    <w:rsid w:val="77746746"/>
    <w:rsid w:val="777C4360"/>
    <w:rsid w:val="777C6EC8"/>
    <w:rsid w:val="779571D0"/>
    <w:rsid w:val="7797572C"/>
    <w:rsid w:val="77995062"/>
    <w:rsid w:val="77BD47B3"/>
    <w:rsid w:val="77C16217"/>
    <w:rsid w:val="77CC341C"/>
    <w:rsid w:val="77D45F4A"/>
    <w:rsid w:val="77F0668A"/>
    <w:rsid w:val="77FA2584"/>
    <w:rsid w:val="77FB70C4"/>
    <w:rsid w:val="77FE5F9D"/>
    <w:rsid w:val="780340F9"/>
    <w:rsid w:val="78371F11"/>
    <w:rsid w:val="78413640"/>
    <w:rsid w:val="78482494"/>
    <w:rsid w:val="784A4BE5"/>
    <w:rsid w:val="786A5B72"/>
    <w:rsid w:val="78704E06"/>
    <w:rsid w:val="787648A7"/>
    <w:rsid w:val="788E5A74"/>
    <w:rsid w:val="78A1562B"/>
    <w:rsid w:val="78BA36D7"/>
    <w:rsid w:val="78BC192E"/>
    <w:rsid w:val="78D2049C"/>
    <w:rsid w:val="78DB50B6"/>
    <w:rsid w:val="78E268EA"/>
    <w:rsid w:val="78EC1071"/>
    <w:rsid w:val="78F41CD4"/>
    <w:rsid w:val="7903222A"/>
    <w:rsid w:val="790E57B9"/>
    <w:rsid w:val="792F3BC7"/>
    <w:rsid w:val="793705F6"/>
    <w:rsid w:val="794B38BA"/>
    <w:rsid w:val="795F1851"/>
    <w:rsid w:val="796603A9"/>
    <w:rsid w:val="79780B57"/>
    <w:rsid w:val="79840032"/>
    <w:rsid w:val="79A11E5C"/>
    <w:rsid w:val="79AC6FA2"/>
    <w:rsid w:val="79BC290C"/>
    <w:rsid w:val="79C36276"/>
    <w:rsid w:val="79CE69C9"/>
    <w:rsid w:val="79D9790C"/>
    <w:rsid w:val="79E461EC"/>
    <w:rsid w:val="79FE1112"/>
    <w:rsid w:val="79FF3E6E"/>
    <w:rsid w:val="7A016841"/>
    <w:rsid w:val="7A175BF2"/>
    <w:rsid w:val="7A1E16FE"/>
    <w:rsid w:val="7A6C06BC"/>
    <w:rsid w:val="7A9B2357"/>
    <w:rsid w:val="7A9B4AFD"/>
    <w:rsid w:val="7A9E435D"/>
    <w:rsid w:val="7AA11568"/>
    <w:rsid w:val="7AAC0AFE"/>
    <w:rsid w:val="7AB666E0"/>
    <w:rsid w:val="7ABC173E"/>
    <w:rsid w:val="7AC5601E"/>
    <w:rsid w:val="7AC876C3"/>
    <w:rsid w:val="7AD25379"/>
    <w:rsid w:val="7ADB314B"/>
    <w:rsid w:val="7AE973D5"/>
    <w:rsid w:val="7AF04140"/>
    <w:rsid w:val="7AF4245F"/>
    <w:rsid w:val="7B082AC8"/>
    <w:rsid w:val="7B0D67CF"/>
    <w:rsid w:val="7B1D464B"/>
    <w:rsid w:val="7B343EEC"/>
    <w:rsid w:val="7B3D7FFD"/>
    <w:rsid w:val="7B4E4F55"/>
    <w:rsid w:val="7B5E43AD"/>
    <w:rsid w:val="7B624A08"/>
    <w:rsid w:val="7B794169"/>
    <w:rsid w:val="7B7F768C"/>
    <w:rsid w:val="7B803CF3"/>
    <w:rsid w:val="7B8E2477"/>
    <w:rsid w:val="7B9331E2"/>
    <w:rsid w:val="7B9D48A5"/>
    <w:rsid w:val="7BA474D9"/>
    <w:rsid w:val="7BAC0D87"/>
    <w:rsid w:val="7BBD0AA3"/>
    <w:rsid w:val="7BC15A89"/>
    <w:rsid w:val="7BC57E1C"/>
    <w:rsid w:val="7BDD6723"/>
    <w:rsid w:val="7BE30FBE"/>
    <w:rsid w:val="7C013085"/>
    <w:rsid w:val="7C083C48"/>
    <w:rsid w:val="7C0C086E"/>
    <w:rsid w:val="7C0D7FBF"/>
    <w:rsid w:val="7C171A09"/>
    <w:rsid w:val="7C290372"/>
    <w:rsid w:val="7C370855"/>
    <w:rsid w:val="7C4D1E27"/>
    <w:rsid w:val="7C557046"/>
    <w:rsid w:val="7C686C61"/>
    <w:rsid w:val="7C700361"/>
    <w:rsid w:val="7C7E3CE4"/>
    <w:rsid w:val="7C811FA6"/>
    <w:rsid w:val="7C847596"/>
    <w:rsid w:val="7C95557C"/>
    <w:rsid w:val="7C9B7036"/>
    <w:rsid w:val="7CA6476E"/>
    <w:rsid w:val="7CA90985"/>
    <w:rsid w:val="7CAF6B09"/>
    <w:rsid w:val="7CBC0D5A"/>
    <w:rsid w:val="7CBF57FB"/>
    <w:rsid w:val="7CD41616"/>
    <w:rsid w:val="7CDB3659"/>
    <w:rsid w:val="7CE71526"/>
    <w:rsid w:val="7CED65EA"/>
    <w:rsid w:val="7CF23FFC"/>
    <w:rsid w:val="7CFF2FF2"/>
    <w:rsid w:val="7D012C11"/>
    <w:rsid w:val="7D0B7ECF"/>
    <w:rsid w:val="7D0C5A4B"/>
    <w:rsid w:val="7D122D8F"/>
    <w:rsid w:val="7D1A13AB"/>
    <w:rsid w:val="7D2F11C7"/>
    <w:rsid w:val="7D364FB1"/>
    <w:rsid w:val="7D39684F"/>
    <w:rsid w:val="7D58349D"/>
    <w:rsid w:val="7D8C6162"/>
    <w:rsid w:val="7DA01257"/>
    <w:rsid w:val="7DE1316F"/>
    <w:rsid w:val="7DED3F13"/>
    <w:rsid w:val="7DFD25D2"/>
    <w:rsid w:val="7E2365EF"/>
    <w:rsid w:val="7E370FE0"/>
    <w:rsid w:val="7E395974"/>
    <w:rsid w:val="7E446BCA"/>
    <w:rsid w:val="7E5D03E0"/>
    <w:rsid w:val="7E60325B"/>
    <w:rsid w:val="7E6873AF"/>
    <w:rsid w:val="7E6F7F37"/>
    <w:rsid w:val="7E730953"/>
    <w:rsid w:val="7E7F19CE"/>
    <w:rsid w:val="7E896812"/>
    <w:rsid w:val="7E8A2731"/>
    <w:rsid w:val="7E8B30DA"/>
    <w:rsid w:val="7EA47B7B"/>
    <w:rsid w:val="7EB02083"/>
    <w:rsid w:val="7EC01C08"/>
    <w:rsid w:val="7EC6133F"/>
    <w:rsid w:val="7ED06E49"/>
    <w:rsid w:val="7EE527EB"/>
    <w:rsid w:val="7EEF24A5"/>
    <w:rsid w:val="7EF70207"/>
    <w:rsid w:val="7F0A04A3"/>
    <w:rsid w:val="7F126328"/>
    <w:rsid w:val="7F5D6825"/>
    <w:rsid w:val="7F651B7D"/>
    <w:rsid w:val="7F652505"/>
    <w:rsid w:val="7F707F56"/>
    <w:rsid w:val="7F7266CF"/>
    <w:rsid w:val="7F7678E7"/>
    <w:rsid w:val="7F792F33"/>
    <w:rsid w:val="7F836012"/>
    <w:rsid w:val="7F86183D"/>
    <w:rsid w:val="7F9C6EE9"/>
    <w:rsid w:val="7FA3535A"/>
    <w:rsid w:val="7FAB531A"/>
    <w:rsid w:val="7FB95889"/>
    <w:rsid w:val="7FC54901"/>
    <w:rsid w:val="7FC95C68"/>
    <w:rsid w:val="7FD91C23"/>
    <w:rsid w:val="7FEB7B28"/>
    <w:rsid w:val="7FE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ourier New" w:hAnsi="Courier New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 w:val="0"/>
      <w:sz w:val="44"/>
    </w:rPr>
  </w:style>
  <w:style w:type="paragraph" w:styleId="4">
    <w:name w:val="heading 2"/>
    <w:basedOn w:val="3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 w:val="0"/>
      <w:sz w:val="36"/>
      <w:szCs w:val="32"/>
    </w:rPr>
  </w:style>
  <w:style w:type="paragraph" w:styleId="5">
    <w:name w:val="heading 3"/>
    <w:basedOn w:val="3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 w:val="0"/>
      <w:sz w:val="32"/>
      <w:szCs w:val="32"/>
    </w:rPr>
  </w:style>
  <w:style w:type="paragraph" w:styleId="6">
    <w:name w:val="heading 4"/>
    <w:basedOn w:val="3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 w:val="0"/>
      <w:sz w:val="30"/>
      <w:szCs w:val="28"/>
    </w:rPr>
  </w:style>
  <w:style w:type="paragraph" w:styleId="7">
    <w:name w:val="heading 5"/>
    <w:basedOn w:val="3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 w:val="0"/>
      <w:sz w:val="28"/>
      <w:szCs w:val="28"/>
    </w:rPr>
  </w:style>
  <w:style w:type="paragraph" w:styleId="8">
    <w:name w:val="heading 6"/>
    <w:basedOn w:val="3"/>
    <w:next w:val="1"/>
    <w:link w:val="3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 w:val="0"/>
      <w:sz w:val="24"/>
      <w:szCs w:val="24"/>
    </w:rPr>
  </w:style>
  <w:style w:type="paragraph" w:styleId="9">
    <w:name w:val="heading 7"/>
    <w:basedOn w:val="3"/>
    <w:next w:val="1"/>
    <w:link w:val="3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 w:val="0"/>
      <w:sz w:val="24"/>
      <w:szCs w:val="24"/>
    </w:rPr>
  </w:style>
  <w:style w:type="paragraph" w:styleId="10">
    <w:name w:val="heading 8"/>
    <w:basedOn w:val="3"/>
    <w:next w:val="1"/>
    <w:link w:val="4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cstheme="majorBidi"/>
      <w:b/>
      <w:sz w:val="24"/>
      <w:szCs w:val="24"/>
    </w:rPr>
  </w:style>
  <w:style w:type="paragraph" w:styleId="11">
    <w:name w:val="heading 9"/>
    <w:basedOn w:val="3"/>
    <w:next w:val="1"/>
    <w:link w:val="4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cstheme="majorBidi"/>
      <w:b/>
      <w:sz w:val="24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基类样式"/>
    <w:next w:val="1"/>
    <w:link w:val="48"/>
    <w:qFormat/>
    <w:uiPriority w:val="0"/>
    <w:rPr>
      <w:rFonts w:ascii="Courier New" w:hAnsi="Courier New" w:eastAsia="宋体" w:cstheme="minorBidi"/>
      <w:bCs/>
      <w:kern w:val="44"/>
      <w:sz w:val="21"/>
      <w:szCs w:val="44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iCs/>
      <w:sz w:val="18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6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link w:val="46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1">
    <w:name w:val="Subtitle"/>
    <w:basedOn w:val="1"/>
    <w:next w:val="1"/>
    <w:link w:val="43"/>
    <w:qFormat/>
    <w:uiPriority w:val="11"/>
    <w:pPr>
      <w:spacing w:before="240" w:after="60" w:line="312" w:lineRule="auto"/>
      <w:jc w:val="center"/>
      <w:outlineLvl w:val="1"/>
    </w:pPr>
    <w:rPr>
      <w:rFonts w:eastAsia="微软雅黑 Light" w:asciiTheme="minorHAnsi" w:hAnsiTheme="minorHAnsi"/>
      <w:b/>
      <w:bCs/>
      <w:kern w:val="28"/>
      <w:sz w:val="36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mallCaps/>
      <w:sz w:val="18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6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eastAsia="微软雅黑 Light" w:asciiTheme="majorHAnsi" w:hAnsiTheme="majorHAnsi" w:cstheme="majorBidi"/>
      <w:b/>
      <w:bCs/>
      <w:sz w:val="48"/>
      <w:szCs w:val="32"/>
    </w:rPr>
  </w:style>
  <w:style w:type="character" w:styleId="29">
    <w:name w:val="FollowedHyperlink"/>
    <w:basedOn w:val="2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页眉 Char"/>
    <w:basedOn w:val="28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3">
    <w:name w:val="标题 1 Char"/>
    <w:basedOn w:val="28"/>
    <w:link w:val="2"/>
    <w:qFormat/>
    <w:uiPriority w:val="9"/>
    <w:rPr>
      <w:b/>
      <w:kern w:val="44"/>
      <w:sz w:val="44"/>
      <w:szCs w:val="44"/>
    </w:rPr>
  </w:style>
  <w:style w:type="character" w:customStyle="1" w:styleId="34">
    <w:name w:val="标题 2 Char"/>
    <w:basedOn w:val="28"/>
    <w:link w:val="4"/>
    <w:qFormat/>
    <w:uiPriority w:val="9"/>
    <w:rPr>
      <w:rFonts w:asciiTheme="majorHAnsi" w:hAnsiTheme="majorHAnsi" w:cstheme="majorBidi"/>
      <w:b/>
      <w:kern w:val="44"/>
      <w:sz w:val="36"/>
      <w:szCs w:val="32"/>
    </w:rPr>
  </w:style>
  <w:style w:type="character" w:customStyle="1" w:styleId="35">
    <w:name w:val="标题 3 Char"/>
    <w:basedOn w:val="28"/>
    <w:link w:val="5"/>
    <w:qFormat/>
    <w:uiPriority w:val="9"/>
    <w:rPr>
      <w:b/>
      <w:kern w:val="44"/>
      <w:sz w:val="32"/>
      <w:szCs w:val="32"/>
    </w:rPr>
  </w:style>
  <w:style w:type="character" w:customStyle="1" w:styleId="36">
    <w:name w:val="标题 4 Char"/>
    <w:basedOn w:val="28"/>
    <w:link w:val="6"/>
    <w:qFormat/>
    <w:uiPriority w:val="9"/>
    <w:rPr>
      <w:rFonts w:asciiTheme="majorHAnsi" w:hAnsiTheme="majorHAnsi" w:cstheme="majorBidi"/>
      <w:b/>
      <w:kern w:val="44"/>
      <w:sz w:val="30"/>
      <w:szCs w:val="28"/>
    </w:rPr>
  </w:style>
  <w:style w:type="character" w:customStyle="1" w:styleId="37">
    <w:name w:val="标题 5 Char"/>
    <w:basedOn w:val="28"/>
    <w:link w:val="7"/>
    <w:qFormat/>
    <w:uiPriority w:val="9"/>
    <w:rPr>
      <w:b/>
      <w:kern w:val="44"/>
      <w:sz w:val="28"/>
      <w:szCs w:val="28"/>
    </w:rPr>
  </w:style>
  <w:style w:type="character" w:customStyle="1" w:styleId="38">
    <w:name w:val="标题 6 Char"/>
    <w:basedOn w:val="28"/>
    <w:link w:val="8"/>
    <w:qFormat/>
    <w:uiPriority w:val="9"/>
    <w:rPr>
      <w:rFonts w:asciiTheme="majorHAnsi" w:hAnsiTheme="majorHAnsi" w:cstheme="majorBidi"/>
      <w:b/>
      <w:kern w:val="44"/>
      <w:sz w:val="24"/>
      <w:szCs w:val="24"/>
    </w:rPr>
  </w:style>
  <w:style w:type="character" w:customStyle="1" w:styleId="39">
    <w:name w:val="标题 7 Char"/>
    <w:basedOn w:val="28"/>
    <w:link w:val="9"/>
    <w:qFormat/>
    <w:uiPriority w:val="9"/>
    <w:rPr>
      <w:b/>
      <w:kern w:val="44"/>
      <w:sz w:val="24"/>
      <w:szCs w:val="24"/>
    </w:rPr>
  </w:style>
  <w:style w:type="character" w:customStyle="1" w:styleId="40">
    <w:name w:val="标题 8 Char"/>
    <w:basedOn w:val="28"/>
    <w:link w:val="10"/>
    <w:qFormat/>
    <w:uiPriority w:val="9"/>
    <w:rPr>
      <w:rFonts w:asciiTheme="majorHAnsi" w:hAnsiTheme="majorHAnsi" w:cstheme="majorBidi"/>
      <w:b/>
      <w:bCs/>
      <w:kern w:val="44"/>
      <w:sz w:val="24"/>
      <w:szCs w:val="24"/>
    </w:rPr>
  </w:style>
  <w:style w:type="character" w:customStyle="1" w:styleId="41">
    <w:name w:val="标题 9 Char"/>
    <w:basedOn w:val="28"/>
    <w:link w:val="11"/>
    <w:qFormat/>
    <w:uiPriority w:val="9"/>
    <w:rPr>
      <w:rFonts w:asciiTheme="majorHAnsi" w:hAnsiTheme="majorHAnsi" w:cstheme="majorBidi"/>
      <w:b/>
      <w:bCs/>
      <w:kern w:val="44"/>
      <w:sz w:val="24"/>
      <w:szCs w:val="21"/>
    </w:rPr>
  </w:style>
  <w:style w:type="character" w:customStyle="1" w:styleId="42">
    <w:name w:val="标题 Char"/>
    <w:basedOn w:val="28"/>
    <w:link w:val="26"/>
    <w:qFormat/>
    <w:uiPriority w:val="10"/>
    <w:rPr>
      <w:rFonts w:eastAsia="微软雅黑 Light" w:asciiTheme="majorHAnsi" w:hAnsiTheme="majorHAnsi" w:cstheme="majorBidi"/>
      <w:b/>
      <w:bCs/>
      <w:sz w:val="48"/>
      <w:szCs w:val="32"/>
    </w:rPr>
  </w:style>
  <w:style w:type="character" w:customStyle="1" w:styleId="43">
    <w:name w:val="副标题 Char"/>
    <w:basedOn w:val="28"/>
    <w:link w:val="21"/>
    <w:qFormat/>
    <w:uiPriority w:val="11"/>
    <w:rPr>
      <w:rFonts w:eastAsia="微软雅黑 Light" w:asciiTheme="minorHAnsi" w:hAnsiTheme="minorHAnsi"/>
      <w:b/>
      <w:bCs/>
      <w:kern w:val="28"/>
      <w:sz w:val="36"/>
      <w:szCs w:val="32"/>
    </w:rPr>
  </w:style>
  <w:style w:type="paragraph" w:customStyle="1" w:styleId="44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cstheme="majorBidi"/>
      <w:bCs/>
      <w:color w:val="767171" w:themeColor="background2" w:themeShade="80"/>
      <w:kern w:val="0"/>
      <w:sz w:val="32"/>
      <w:szCs w:val="32"/>
    </w:rPr>
  </w:style>
  <w:style w:type="paragraph" w:customStyle="1" w:styleId="45">
    <w:name w:val="正文加粗"/>
    <w:basedOn w:val="1"/>
    <w:link w:val="47"/>
    <w:qFormat/>
    <w:uiPriority w:val="0"/>
    <w:rPr>
      <w:b/>
    </w:rPr>
  </w:style>
  <w:style w:type="character" w:customStyle="1" w:styleId="46">
    <w:name w:val="目录 1 Char"/>
    <w:basedOn w:val="28"/>
    <w:link w:val="19"/>
    <w:qFormat/>
    <w:uiPriority w:val="39"/>
    <w:rPr>
      <w:rFonts w:asciiTheme="minorHAnsi" w:eastAsiaTheme="minorHAnsi"/>
      <w:b/>
      <w:bCs/>
      <w:caps/>
      <w:sz w:val="20"/>
      <w:szCs w:val="20"/>
    </w:rPr>
  </w:style>
  <w:style w:type="character" w:customStyle="1" w:styleId="47">
    <w:name w:val="正文加粗 字符"/>
    <w:basedOn w:val="46"/>
    <w:link w:val="45"/>
    <w:qFormat/>
    <w:uiPriority w:val="0"/>
    <w:rPr>
      <w:rFonts w:asciiTheme="minorHAnsi" w:eastAsiaTheme="minorHAnsi"/>
      <w:bCs w:val="0"/>
      <w:caps w:val="0"/>
      <w:sz w:val="20"/>
      <w:szCs w:val="20"/>
    </w:rPr>
  </w:style>
  <w:style w:type="character" w:customStyle="1" w:styleId="48">
    <w:name w:val="标题基类样式 字符"/>
    <w:basedOn w:val="28"/>
    <w:link w:val="3"/>
    <w:qFormat/>
    <w:uiPriority w:val="0"/>
    <w:rPr>
      <w:bCs/>
      <w:kern w:val="44"/>
      <w:szCs w:val="44"/>
    </w:rPr>
  </w:style>
  <w:style w:type="character" w:customStyle="1" w:styleId="49">
    <w:name w:val="批注框文本 Char"/>
    <w:basedOn w:val="28"/>
    <w:link w:val="16"/>
    <w:semiHidden/>
    <w:qFormat/>
    <w:uiPriority w:val="99"/>
    <w:rPr>
      <w:sz w:val="18"/>
      <w:szCs w:val="18"/>
    </w:rPr>
  </w:style>
  <w:style w:type="character" w:customStyle="1" w:styleId="50">
    <w:name w:val="突出显示"/>
    <w:qFormat/>
    <w:uiPriority w:val="0"/>
    <w:rPr>
      <w:rFonts w:ascii="Arial Unicode MS" w:hAnsi="Arial Unicode MS" w:eastAsia="黑体"/>
      <w:b/>
      <w:color w:val="000080"/>
      <w:sz w:val="21"/>
    </w:rPr>
  </w:style>
  <w:style w:type="paragraph" w:customStyle="1" w:styleId="51">
    <w:name w:val="WPSOffice手动目录 1"/>
    <w:qFormat/>
    <w:uiPriority w:val="0"/>
    <w:rPr>
      <w:rFonts w:ascii="等线" w:hAnsi="等线" w:eastAsia="等线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等线" w:hAnsi="等线" w:eastAsia="等线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等线" w:hAnsi="等线" w:eastAsia="等线" w:cs="Times New Roman"/>
      <w:lang w:val="en-US" w:eastAsia="zh-CN" w:bidi="ar-SA"/>
    </w:rPr>
  </w:style>
  <w:style w:type="paragraph" w:styleId="54">
    <w:name w:val="List Paragraph"/>
    <w:basedOn w:val="1"/>
    <w:qFormat/>
    <w:uiPriority w:val="99"/>
    <w:pPr>
      <w:ind w:firstLine="420"/>
    </w:pPr>
  </w:style>
  <w:style w:type="paragraph" w:customStyle="1" w:styleId="55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63.jpe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jpe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D7B2F-1B66-4A6E-A532-58871356A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ke</Company>
  <Pages>54</Pages>
  <Words>5141</Words>
  <Characters>5951</Characters>
  <Lines>68</Lines>
  <Paragraphs>19</Paragraphs>
  <TotalTime>2</TotalTime>
  <ScaleCrop>false</ScaleCrop>
  <LinksUpToDate>false</LinksUpToDate>
  <CharactersWithSpaces>60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47:00Z</dcterms:created>
  <dc:creator>Administrator</dc:creator>
  <cp:lastModifiedBy>Administrator</cp:lastModifiedBy>
  <dcterms:modified xsi:type="dcterms:W3CDTF">2023-01-06T08:4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6FFAC0AA0ED494E80C675617FF2D1E8</vt:lpwstr>
  </property>
</Properties>
</file>